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8079" w14:textId="2FACD004" w:rsidR="005E61BA" w:rsidRPr="009C3A4A" w:rsidRDefault="005E61BA" w:rsidP="0067179C">
      <w:pPr>
        <w:rPr>
          <w:b/>
          <w:sz w:val="22"/>
          <w:szCs w:val="22"/>
        </w:rPr>
      </w:pPr>
      <w:r w:rsidRPr="009C3A4A">
        <w:rPr>
          <w:b/>
          <w:sz w:val="22"/>
          <w:szCs w:val="22"/>
        </w:rPr>
        <w:t>Von dem Studenten</w:t>
      </w:r>
      <w:r w:rsidR="00F246E7" w:rsidRPr="009C3A4A">
        <w:rPr>
          <w:b/>
          <w:sz w:val="22"/>
          <w:szCs w:val="22"/>
        </w:rPr>
        <w:t xml:space="preserve"> / Mitarbeiter</w:t>
      </w:r>
      <w:r w:rsidRPr="009C3A4A">
        <w:rPr>
          <w:b/>
          <w:sz w:val="22"/>
          <w:szCs w:val="22"/>
        </w:rPr>
        <w:t xml:space="preserve"> </w:t>
      </w:r>
      <w:r w:rsidR="00CE51A1" w:rsidRPr="009C3A4A">
        <w:rPr>
          <w:b/>
          <w:color w:val="C0504D" w:themeColor="accent2"/>
          <w:sz w:val="22"/>
          <w:szCs w:val="22"/>
          <w:u w:val="single"/>
        </w:rPr>
        <w:t>gewissenhaft</w:t>
      </w:r>
      <w:r w:rsidR="00CE51A1" w:rsidRPr="009C3A4A">
        <w:rPr>
          <w:b/>
          <w:sz w:val="22"/>
          <w:szCs w:val="22"/>
        </w:rPr>
        <w:t xml:space="preserve"> </w:t>
      </w:r>
      <w:r w:rsidRPr="009C3A4A">
        <w:rPr>
          <w:b/>
          <w:sz w:val="22"/>
          <w:szCs w:val="22"/>
        </w:rPr>
        <w:t>auszufüllen:</w:t>
      </w:r>
    </w:p>
    <w:p w14:paraId="13B4EC11" w14:textId="77777777" w:rsidR="00B4269A" w:rsidRPr="00B4269A" w:rsidRDefault="00B4269A" w:rsidP="0067179C">
      <w:pPr>
        <w:rPr>
          <w:b/>
          <w:sz w:val="22"/>
          <w:szCs w:val="22"/>
        </w:rPr>
      </w:pPr>
    </w:p>
    <w:p w14:paraId="2B3965D5" w14:textId="6D1715D9" w:rsidR="00CE51A1" w:rsidRDefault="009C3A4A" w:rsidP="009C3A4A">
      <w:pPr>
        <w:rPr>
          <w:i/>
          <w:color w:val="C0504D" w:themeColor="accent2"/>
          <w:u w:val="single"/>
          <w:lang w:eastAsia="en-GB"/>
        </w:rPr>
      </w:pPr>
      <w:r>
        <w:rPr>
          <w:i/>
          <w:color w:val="C0504D" w:themeColor="accent2"/>
          <w:lang w:eastAsia="en-GB"/>
        </w:rPr>
        <w:t xml:space="preserve">Hinweis: </w:t>
      </w:r>
      <w:r w:rsidR="00CE51A1" w:rsidRPr="009C3A4A">
        <w:rPr>
          <w:i/>
          <w:color w:val="C0504D" w:themeColor="accent2"/>
          <w:lang w:eastAsia="en-GB"/>
        </w:rPr>
        <w:t xml:space="preserve">Fehlerhafte Angaben führen zu Verzögerungen </w:t>
      </w:r>
      <w:r w:rsidR="009D396C" w:rsidRPr="009C3A4A">
        <w:rPr>
          <w:i/>
          <w:color w:val="C0504D" w:themeColor="accent2"/>
          <w:lang w:eastAsia="en-GB"/>
        </w:rPr>
        <w:t>im weiteren Bewerbung</w:t>
      </w:r>
      <w:r>
        <w:rPr>
          <w:i/>
          <w:color w:val="C0504D" w:themeColor="accent2"/>
          <w:lang w:eastAsia="en-GB"/>
        </w:rPr>
        <w:t>sprozess oder einer Absage</w:t>
      </w:r>
      <w:r w:rsidR="009D396C" w:rsidRPr="009C3A4A">
        <w:rPr>
          <w:i/>
          <w:color w:val="C0504D" w:themeColor="accent2"/>
          <w:lang w:eastAsia="en-GB"/>
        </w:rPr>
        <w:t xml:space="preserve">. </w:t>
      </w:r>
      <w:r w:rsidR="00C271E5" w:rsidRPr="009C3A4A">
        <w:rPr>
          <w:i/>
          <w:color w:val="C0504D" w:themeColor="accent2"/>
          <w:u w:val="single"/>
          <w:lang w:eastAsia="en-GB"/>
        </w:rPr>
        <w:t>B</w:t>
      </w:r>
      <w:r w:rsidR="00CE51A1" w:rsidRPr="009C3A4A">
        <w:rPr>
          <w:i/>
          <w:color w:val="C0504D" w:themeColor="accent2"/>
          <w:u w:val="single"/>
          <w:lang w:eastAsia="en-GB"/>
        </w:rPr>
        <w:t>ei Unwissenheit halten Sie bitte unbedingt Rücksprache mit der betreuenden Hochschule / dem Institut.</w:t>
      </w:r>
    </w:p>
    <w:p w14:paraId="6930080E" w14:textId="77777777" w:rsidR="009C3A4A" w:rsidRPr="009C3A4A" w:rsidRDefault="009C3A4A" w:rsidP="009C3A4A">
      <w:pPr>
        <w:rPr>
          <w:i/>
          <w:color w:val="C0504D" w:themeColor="accent2"/>
          <w:lang w:eastAsia="en-GB"/>
        </w:rPr>
      </w:pPr>
    </w:p>
    <w:p w14:paraId="6998CB47" w14:textId="77777777" w:rsidR="005E61BA" w:rsidRDefault="005E61BA" w:rsidP="0067179C">
      <w:pPr>
        <w:rPr>
          <w:i/>
          <w:sz w:val="18"/>
          <w:szCs w:val="18"/>
          <w:lang w:eastAsia="en-GB"/>
        </w:rPr>
      </w:pPr>
    </w:p>
    <w:tbl>
      <w:tblPr>
        <w:tblW w:w="0" w:type="auto"/>
        <w:tblBorders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51"/>
      </w:tblGrid>
      <w:tr w:rsidR="009A2705" w:rsidRPr="009A2705" w14:paraId="3B313FA6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25BB59B5" w14:textId="77777777" w:rsidR="009A2705" w:rsidRPr="009A2705" w:rsidRDefault="009A2705" w:rsidP="009A2705">
            <w:r w:rsidRPr="009A2705">
              <w:t>Name des Studenten</w:t>
            </w:r>
            <w:r w:rsidR="00F246E7">
              <w:t xml:space="preserve"> / Mitarbeiters</w:t>
            </w:r>
            <w:r w:rsidRPr="009A2705">
              <w:t xml:space="preserve">: </w:t>
            </w:r>
          </w:p>
        </w:tc>
        <w:bookmarkStart w:id="0" w:name="Text9"/>
        <w:tc>
          <w:tcPr>
            <w:tcW w:w="4851" w:type="dxa"/>
            <w:shd w:val="clear" w:color="auto" w:fill="auto"/>
          </w:tcPr>
          <w:p w14:paraId="1F6D3259" w14:textId="77777777" w:rsidR="009A2705" w:rsidRPr="009A2705" w:rsidRDefault="009A2705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  <w:bookmarkEnd w:id="0"/>
          </w:p>
        </w:tc>
      </w:tr>
      <w:tr w:rsidR="009A2705" w:rsidRPr="009A2705" w14:paraId="5F5376C1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6B63896F" w14:textId="3E0D7DC2" w:rsidR="009A2705" w:rsidRPr="009A2705" w:rsidRDefault="009A2705" w:rsidP="009A2705">
            <w:r w:rsidRPr="009A2705">
              <w:t>Bezeichnung des Studiengang</w:t>
            </w:r>
            <w:r w:rsidR="00CE51A1">
              <w:t>e</w:t>
            </w:r>
            <w:r w:rsidRPr="009A2705">
              <w:t>s</w:t>
            </w:r>
            <w:r w:rsidR="00F246E7">
              <w:t xml:space="preserve"> / </w:t>
            </w:r>
            <w:r w:rsidR="00F246E7">
              <w:br/>
              <w:t>der Weiterbildung</w:t>
            </w:r>
            <w:r w:rsidRPr="009A2705">
              <w:t xml:space="preserve">: </w:t>
            </w:r>
          </w:p>
        </w:tc>
        <w:tc>
          <w:tcPr>
            <w:tcW w:w="4851" w:type="dxa"/>
            <w:shd w:val="clear" w:color="auto" w:fill="auto"/>
          </w:tcPr>
          <w:p w14:paraId="649C6820" w14:textId="77777777" w:rsidR="009A2705" w:rsidRPr="009A2705" w:rsidRDefault="009A2705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</w:p>
        </w:tc>
      </w:tr>
      <w:tr w:rsidR="009A2705" w:rsidRPr="009A2705" w14:paraId="465F3011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1FFFAFDE" w14:textId="77777777" w:rsidR="009A2705" w:rsidRPr="009A2705" w:rsidRDefault="009A2705" w:rsidP="009A2705">
            <w:r w:rsidRPr="009A2705">
              <w:t>Name der Hochschule</w:t>
            </w:r>
            <w:r w:rsidR="00F246E7">
              <w:t xml:space="preserve"> / des Instituts</w:t>
            </w:r>
            <w:r w:rsidRPr="009A2705">
              <w:t xml:space="preserve">: </w:t>
            </w:r>
          </w:p>
        </w:tc>
        <w:tc>
          <w:tcPr>
            <w:tcW w:w="4851" w:type="dxa"/>
            <w:shd w:val="clear" w:color="auto" w:fill="auto"/>
          </w:tcPr>
          <w:p w14:paraId="2F0AA4C0" w14:textId="77777777" w:rsidR="009A2705" w:rsidRPr="009A2705" w:rsidRDefault="009A2705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</w:p>
        </w:tc>
      </w:tr>
      <w:tr w:rsidR="009A2705" w:rsidRPr="009A2705" w14:paraId="14C97C06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4CC3DF9B" w14:textId="77777777" w:rsidR="009A2705" w:rsidRPr="009A2705" w:rsidRDefault="00014F1D" w:rsidP="009A2705">
            <w:r>
              <w:t>Zuständige</w:t>
            </w:r>
            <w:r w:rsidR="00F246E7">
              <w:t>/r</w:t>
            </w:r>
            <w:r>
              <w:t xml:space="preserve"> Fakultät</w:t>
            </w:r>
            <w:r w:rsidR="00F246E7">
              <w:t xml:space="preserve"> / Bereich:</w:t>
            </w:r>
          </w:p>
        </w:tc>
        <w:tc>
          <w:tcPr>
            <w:tcW w:w="4851" w:type="dxa"/>
            <w:shd w:val="clear" w:color="auto" w:fill="auto"/>
          </w:tcPr>
          <w:p w14:paraId="11661893" w14:textId="77777777" w:rsidR="009A2705" w:rsidRPr="009A2705" w:rsidRDefault="009A2705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</w:p>
        </w:tc>
      </w:tr>
      <w:tr w:rsidR="00014F1D" w:rsidRPr="009A2705" w14:paraId="6DAD7ABB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10A7A3A3" w14:textId="77777777" w:rsidR="00014F1D" w:rsidRPr="009A2705" w:rsidRDefault="00014F1D" w:rsidP="009A2705">
            <w:r w:rsidRPr="009A2705">
              <w:t>Name des betreuenden Hochschullehrers</w:t>
            </w:r>
            <w:r w:rsidR="00F246E7">
              <w:t xml:space="preserve"> /</w:t>
            </w:r>
            <w:r w:rsidR="00F246E7">
              <w:br/>
              <w:t>Dozenten:</w:t>
            </w:r>
          </w:p>
        </w:tc>
        <w:tc>
          <w:tcPr>
            <w:tcW w:w="4851" w:type="dxa"/>
            <w:shd w:val="clear" w:color="auto" w:fill="auto"/>
          </w:tcPr>
          <w:p w14:paraId="0A3D5333" w14:textId="77777777" w:rsidR="00014F1D" w:rsidRPr="009A2705" w:rsidRDefault="00014F1D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</w:p>
        </w:tc>
      </w:tr>
      <w:tr w:rsidR="009A2705" w:rsidRPr="009A2705" w14:paraId="03A182F0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334A4268" w14:textId="77777777" w:rsidR="009A2705" w:rsidRPr="009A2705" w:rsidRDefault="009A2705" w:rsidP="009A2705">
            <w:r w:rsidRPr="009A2705">
              <w:t>Stehen Sie in einem Beschäftigungsverhältnis mit der Hochschule</w:t>
            </w:r>
            <w:r w:rsidR="00F246E7">
              <w:t xml:space="preserve"> (nur für Studenten)?</w:t>
            </w:r>
            <w:r w:rsidRPr="009A2705">
              <w:t xml:space="preserve">      </w:t>
            </w:r>
          </w:p>
        </w:tc>
        <w:tc>
          <w:tcPr>
            <w:tcW w:w="4851" w:type="dxa"/>
            <w:shd w:val="clear" w:color="auto" w:fill="auto"/>
          </w:tcPr>
          <w:p w14:paraId="42E26DF7" w14:textId="77777777" w:rsidR="009A2705" w:rsidRPr="009A2705" w:rsidRDefault="009A2705" w:rsidP="009A2705">
            <w:r w:rsidRPr="009A2705">
              <w:t xml:space="preserve">ja </w:t>
            </w:r>
            <w:r w:rsidRPr="009A2705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705">
              <w:instrText xml:space="preserve"> FORMCHECKBOX </w:instrText>
            </w:r>
            <w:r w:rsidR="00C07ECF">
              <w:fldChar w:fldCharType="separate"/>
            </w:r>
            <w:r w:rsidRPr="009A2705">
              <w:fldChar w:fldCharType="end"/>
            </w:r>
            <w:r w:rsidRPr="009A2705">
              <w:t xml:space="preserve">    nein </w:t>
            </w:r>
            <w:r w:rsidRPr="009A2705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705">
              <w:instrText xml:space="preserve"> FORMCHECKBOX </w:instrText>
            </w:r>
            <w:r w:rsidR="00C07ECF">
              <w:fldChar w:fldCharType="separate"/>
            </w:r>
            <w:r w:rsidRPr="009A2705">
              <w:fldChar w:fldCharType="end"/>
            </w:r>
            <w:r w:rsidRPr="009A2705">
              <w:t xml:space="preserve"> </w:t>
            </w:r>
          </w:p>
        </w:tc>
      </w:tr>
      <w:tr w:rsidR="009A2705" w:rsidRPr="009A2705" w14:paraId="3F7C4DE9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6628DB5F" w14:textId="77777777" w:rsidR="009A2705" w:rsidRPr="009A2705" w:rsidRDefault="009A2705" w:rsidP="009A2705">
            <w:r w:rsidRPr="009A2705">
              <w:t xml:space="preserve">Geplante Dauer der Arbeit:  </w:t>
            </w:r>
          </w:p>
        </w:tc>
        <w:tc>
          <w:tcPr>
            <w:tcW w:w="4851" w:type="dxa"/>
            <w:shd w:val="clear" w:color="auto" w:fill="auto"/>
          </w:tcPr>
          <w:p w14:paraId="4874AF77" w14:textId="77777777" w:rsidR="009A2705" w:rsidRPr="009A2705" w:rsidRDefault="009A2705" w:rsidP="00DD1E7F"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</w:p>
        </w:tc>
      </w:tr>
      <w:tr w:rsidR="009A2705" w:rsidRPr="009A2705" w14:paraId="7D2815FC" w14:textId="77777777" w:rsidTr="009C3A4A">
        <w:trPr>
          <w:trHeight w:val="284"/>
        </w:trPr>
        <w:tc>
          <w:tcPr>
            <w:tcW w:w="4644" w:type="dxa"/>
            <w:shd w:val="clear" w:color="auto" w:fill="auto"/>
          </w:tcPr>
          <w:p w14:paraId="1EC5A9C8" w14:textId="77777777" w:rsidR="009A2705" w:rsidRPr="009A2705" w:rsidRDefault="009A2705" w:rsidP="00DD1E7F">
            <w:proofErr w:type="spellStart"/>
            <w:proofErr w:type="gramStart"/>
            <w:r w:rsidRPr="009A2705">
              <w:t>Frühest</w:t>
            </w:r>
            <w:proofErr w:type="spellEnd"/>
            <w:r w:rsidRPr="009A2705">
              <w:t xml:space="preserve"> möglicher</w:t>
            </w:r>
            <w:proofErr w:type="gramEnd"/>
            <w:r w:rsidRPr="009A2705">
              <w:t xml:space="preserve"> Starttermin:  </w:t>
            </w:r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  <w:r w:rsidRPr="009A2705">
              <w:t xml:space="preserve">    </w:t>
            </w:r>
          </w:p>
        </w:tc>
        <w:tc>
          <w:tcPr>
            <w:tcW w:w="4851" w:type="dxa"/>
            <w:shd w:val="clear" w:color="auto" w:fill="auto"/>
          </w:tcPr>
          <w:p w14:paraId="200F11BC" w14:textId="77777777" w:rsidR="009A2705" w:rsidRPr="009A2705" w:rsidRDefault="009A2705" w:rsidP="00DD1E7F">
            <w:proofErr w:type="spellStart"/>
            <w:r w:rsidRPr="009A2705">
              <w:t>Spätest</w:t>
            </w:r>
            <w:proofErr w:type="spellEnd"/>
            <w:r w:rsidRPr="009A2705">
              <w:t xml:space="preserve"> möglicher Starttermin:  </w:t>
            </w:r>
            <w:r w:rsidRPr="009A27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705">
              <w:instrText xml:space="preserve"> FORMTEXT </w:instrText>
            </w:r>
            <w:r w:rsidRPr="009A2705">
              <w:fldChar w:fldCharType="separate"/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="00DD1E7F">
              <w:t> </w:t>
            </w:r>
            <w:r w:rsidRPr="009A2705">
              <w:fldChar w:fldCharType="end"/>
            </w:r>
          </w:p>
        </w:tc>
      </w:tr>
    </w:tbl>
    <w:p w14:paraId="05E069B3" w14:textId="77777777" w:rsidR="00E74911" w:rsidRDefault="00E74911" w:rsidP="0067179C"/>
    <w:p w14:paraId="76CF9446" w14:textId="7984C95C" w:rsidR="009A2705" w:rsidRDefault="009A2705" w:rsidP="0067179C">
      <w:r w:rsidRPr="009D396C">
        <w:t xml:space="preserve">Art der </w:t>
      </w:r>
      <w:r w:rsidR="009C3A4A">
        <w:t>gewünschten Beschäftigung bei WACKER</w:t>
      </w:r>
      <w:r w:rsidRPr="009D396C">
        <w:t xml:space="preserve"> (zutreffende Antwort bitte ankreuzen):</w:t>
      </w:r>
      <w:r w:rsidR="009C3A4A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961"/>
      </w:tblGrid>
      <w:tr w:rsidR="00900B5B" w:rsidRPr="00C51151" w14:paraId="039731D3" w14:textId="77777777" w:rsidTr="009C3A4A">
        <w:trPr>
          <w:trHeight w:val="321"/>
        </w:trPr>
        <w:tc>
          <w:tcPr>
            <w:tcW w:w="534" w:type="dxa"/>
            <w:shd w:val="clear" w:color="auto" w:fill="9BBB59" w:themeFill="accent3"/>
            <w:vAlign w:val="center"/>
          </w:tcPr>
          <w:bookmarkStart w:id="1" w:name="Kontrollkästchen1"/>
          <w:p w14:paraId="14784AA0" w14:textId="3BFDF596" w:rsidR="00900B5B" w:rsidRPr="00C51151" w:rsidRDefault="00900B5B" w:rsidP="009C3A4A">
            <w:pPr>
              <w:rPr>
                <w:b/>
              </w:rPr>
            </w:pPr>
            <w:r w:rsidRPr="00900B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5B">
              <w:instrText xml:space="preserve"> FORMCHECKBOX </w:instrText>
            </w:r>
            <w:r w:rsidR="00C07ECF">
              <w:fldChar w:fldCharType="separate"/>
            </w:r>
            <w:r w:rsidRPr="00900B5B">
              <w:fldChar w:fldCharType="end"/>
            </w:r>
            <w:bookmarkEnd w:id="1"/>
          </w:p>
        </w:tc>
        <w:tc>
          <w:tcPr>
            <w:tcW w:w="8961" w:type="dxa"/>
            <w:shd w:val="clear" w:color="auto" w:fill="9BBB59" w:themeFill="accent3"/>
            <w:vAlign w:val="center"/>
          </w:tcPr>
          <w:p w14:paraId="65D3A614" w14:textId="77777777" w:rsidR="00900B5B" w:rsidRPr="00C51151" w:rsidRDefault="00900B5B" w:rsidP="009C3A4A">
            <w:pPr>
              <w:rPr>
                <w:b/>
                <w:color w:val="FFFFFF"/>
              </w:rPr>
            </w:pPr>
            <w:r w:rsidRPr="00C51151">
              <w:rPr>
                <w:b/>
                <w:color w:val="FFFFFF"/>
              </w:rPr>
              <w:t>Durchführung eines Praktikums</w:t>
            </w:r>
          </w:p>
        </w:tc>
      </w:tr>
    </w:tbl>
    <w:p w14:paraId="0CDB5671" w14:textId="77777777" w:rsidR="00E74911" w:rsidRDefault="00E74911" w:rsidP="0067179C"/>
    <w:bookmarkStart w:id="2" w:name="Kontrollkästchen3"/>
    <w:p w14:paraId="2BA9A5EB" w14:textId="204B7378" w:rsidR="009D396C" w:rsidRPr="009C3A4A" w:rsidRDefault="00E74911" w:rsidP="009C3A4A">
      <w:pPr>
        <w:ind w:left="708"/>
        <w:rPr>
          <w:i/>
          <w:iCs/>
          <w:color w:val="C0504D" w:themeColor="accent2"/>
        </w:rPr>
      </w:pPr>
      <w:r w:rsidRPr="00E7217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170">
        <w:instrText xml:space="preserve"> FORMCHECKBOX </w:instrText>
      </w:r>
      <w:r w:rsidR="00C07ECF">
        <w:fldChar w:fldCharType="separate"/>
      </w:r>
      <w:r w:rsidRPr="00E72170">
        <w:fldChar w:fldCharType="end"/>
      </w:r>
      <w:bookmarkEnd w:id="2"/>
      <w:r w:rsidRPr="00E72170">
        <w:t xml:space="preserve"> Freiwilliges Praktikum ohne Bezug zu einer Prüfungsleistung</w:t>
      </w:r>
      <w:r w:rsidR="009D396C">
        <w:t xml:space="preserve"> </w:t>
      </w:r>
      <w:r w:rsidR="009D396C">
        <w:br/>
      </w:r>
      <w:r w:rsidR="009D396C" w:rsidRPr="009C3A4A">
        <w:rPr>
          <w:color w:val="C0504D" w:themeColor="accent2"/>
        </w:rPr>
        <w:t xml:space="preserve">  </w:t>
      </w:r>
      <w:proofErr w:type="gramStart"/>
      <w:r w:rsidR="009D396C" w:rsidRPr="009C3A4A">
        <w:rPr>
          <w:color w:val="C0504D" w:themeColor="accent2"/>
        </w:rPr>
        <w:t xml:space="preserve">   </w:t>
      </w:r>
      <w:r w:rsidR="009C3A4A">
        <w:rPr>
          <w:i/>
          <w:iCs/>
          <w:color w:val="C0504D" w:themeColor="accent2"/>
        </w:rPr>
        <w:t>(</w:t>
      </w:r>
      <w:proofErr w:type="gramEnd"/>
      <w:r w:rsidR="009D396C" w:rsidRPr="009C3A4A">
        <w:rPr>
          <w:i/>
          <w:iCs/>
          <w:color w:val="C0504D" w:themeColor="accent2"/>
        </w:rPr>
        <w:t>keine weiteren Eintragungen notwendig)</w:t>
      </w:r>
    </w:p>
    <w:p w14:paraId="1720FF70" w14:textId="67F41B91" w:rsidR="00CE51A1" w:rsidRDefault="00CE51A1" w:rsidP="0067179C">
      <w:pPr>
        <w:pBdr>
          <w:bottom w:val="single" w:sz="12" w:space="1" w:color="auto"/>
        </w:pBdr>
        <w:ind w:left="708"/>
      </w:pPr>
    </w:p>
    <w:p w14:paraId="0C2F6683" w14:textId="77777777" w:rsidR="00E74911" w:rsidRPr="00E72170" w:rsidRDefault="00E74911" w:rsidP="0067179C">
      <w:r w:rsidRPr="00E72170">
        <w:tab/>
      </w:r>
    </w:p>
    <w:bookmarkStart w:id="3" w:name="Kontrollkästchen4"/>
    <w:p w14:paraId="117C5CA0" w14:textId="70047DD1" w:rsidR="00E74911" w:rsidRPr="009C3A4A" w:rsidRDefault="00E74911" w:rsidP="0067179C">
      <w:pPr>
        <w:ind w:firstLine="708"/>
        <w:rPr>
          <w:i/>
          <w:iCs/>
          <w:color w:val="C0504D" w:themeColor="accent2"/>
          <w:u w:val="single"/>
        </w:rPr>
      </w:pPr>
      <w:r w:rsidRPr="00E72170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170">
        <w:instrText xml:space="preserve"> FORMCHECKBOX </w:instrText>
      </w:r>
      <w:r w:rsidR="00C07ECF">
        <w:fldChar w:fldCharType="separate"/>
      </w:r>
      <w:r w:rsidRPr="00E72170">
        <w:fldChar w:fldCharType="end"/>
      </w:r>
      <w:bookmarkEnd w:id="3"/>
      <w:r w:rsidRPr="00E72170">
        <w:t xml:space="preserve"> Pflichtpraktikum gemäß Studienordnung</w:t>
      </w:r>
      <w:r w:rsidR="00CE51A1">
        <w:t xml:space="preserve"> </w:t>
      </w:r>
      <w:r w:rsidR="00CE51A1" w:rsidRPr="009C3A4A">
        <w:rPr>
          <w:i/>
          <w:iCs/>
          <w:color w:val="C0504D" w:themeColor="accent2"/>
          <w:u w:val="single"/>
        </w:rPr>
        <w:t>(</w:t>
      </w:r>
      <w:r w:rsidR="00CE51A1" w:rsidRPr="009C3A4A">
        <w:rPr>
          <w:i/>
          <w:iCs/>
          <w:color w:val="C0504D" w:themeColor="accent2"/>
        </w:rPr>
        <w:t>Angaben unterhalb</w:t>
      </w:r>
      <w:r w:rsidR="00B4269A" w:rsidRPr="009C3A4A">
        <w:rPr>
          <w:i/>
          <w:iCs/>
          <w:color w:val="C0504D" w:themeColor="accent2"/>
        </w:rPr>
        <w:t xml:space="preserve"> sind</w:t>
      </w:r>
      <w:r w:rsidR="00CE51A1" w:rsidRPr="009C3A4A">
        <w:rPr>
          <w:i/>
          <w:iCs/>
          <w:color w:val="C0504D" w:themeColor="accent2"/>
        </w:rPr>
        <w:t xml:space="preserve"> zwingend erforderlich</w:t>
      </w:r>
      <w:r w:rsidR="009C3A4A">
        <w:rPr>
          <w:i/>
          <w:iCs/>
          <w:color w:val="C0504D" w:themeColor="accent2"/>
          <w:u w:val="single"/>
        </w:rPr>
        <w:t>)</w:t>
      </w:r>
    </w:p>
    <w:p w14:paraId="32608192" w14:textId="38048D09" w:rsidR="00E74911" w:rsidRPr="00E72170" w:rsidRDefault="00E74911" w:rsidP="00CE51A1">
      <w:pPr>
        <w:ind w:left="708" w:hanging="708"/>
      </w:pPr>
      <w:r>
        <w:tab/>
      </w:r>
    </w:p>
    <w:p w14:paraId="3B578CB7" w14:textId="73804FFA" w:rsidR="00E74911" w:rsidRDefault="00E74911" w:rsidP="00EE07B6">
      <w:pPr>
        <w:widowControl/>
        <w:numPr>
          <w:ilvl w:val="0"/>
          <w:numId w:val="3"/>
        </w:numPr>
        <w:tabs>
          <w:tab w:val="num" w:pos="1276"/>
        </w:tabs>
      </w:pPr>
      <w:r w:rsidRPr="00E72170">
        <w:t>Welche inhaltlichen Vorgaben bestehen für die Durchführung Ihres Praktikums?</w:t>
      </w:r>
      <w:r>
        <w:br/>
      </w:r>
      <w:bookmarkStart w:id="4" w:name="Text11"/>
      <w:r w:rsidR="005574AC">
        <w:t>A</w:t>
      </w:r>
      <w:r w:rsidR="000C5B62">
        <w:t>ntwort</w:t>
      </w:r>
      <w:r w:rsidR="00CE51A1">
        <w:t xml:space="preserve"> (A)</w:t>
      </w:r>
      <w:r w:rsidR="005574AC">
        <w:t xml:space="preserve">: </w:t>
      </w:r>
      <w:r w:rsidRPr="00E72170">
        <w:fldChar w:fldCharType="begin">
          <w:ffData>
            <w:name w:val="Text11"/>
            <w:enabled/>
            <w:calcOnExit w:val="0"/>
            <w:textInput/>
          </w:ffData>
        </w:fldChar>
      </w:r>
      <w:r w:rsidRPr="00E72170">
        <w:instrText xml:space="preserve"> FORMTEXT </w:instrText>
      </w:r>
      <w:r w:rsidRPr="00E72170">
        <w:fldChar w:fldCharType="separate"/>
      </w:r>
      <w:r w:rsidRPr="00E72170">
        <w:rPr>
          <w:noProof/>
        </w:rPr>
        <w:t> </w:t>
      </w:r>
      <w:r w:rsidRPr="00E72170">
        <w:rPr>
          <w:noProof/>
        </w:rPr>
        <w:t> </w:t>
      </w:r>
      <w:r w:rsidRPr="00E72170">
        <w:rPr>
          <w:noProof/>
        </w:rPr>
        <w:t> </w:t>
      </w:r>
      <w:r w:rsidRPr="00E72170">
        <w:rPr>
          <w:noProof/>
        </w:rPr>
        <w:t> </w:t>
      </w:r>
      <w:r w:rsidRPr="00E72170">
        <w:rPr>
          <w:noProof/>
        </w:rPr>
        <w:t> </w:t>
      </w:r>
      <w:r w:rsidRPr="00E72170">
        <w:fldChar w:fldCharType="end"/>
      </w:r>
      <w:bookmarkEnd w:id="4"/>
    </w:p>
    <w:p w14:paraId="28BE17AE" w14:textId="77777777" w:rsidR="00E74911" w:rsidRDefault="00E74911" w:rsidP="00EE07B6">
      <w:pPr>
        <w:tabs>
          <w:tab w:val="left" w:pos="1106"/>
          <w:tab w:val="num" w:pos="1276"/>
        </w:tabs>
        <w:ind w:left="720"/>
      </w:pPr>
    </w:p>
    <w:p w14:paraId="1F9F47D4" w14:textId="0F18BE5E" w:rsidR="00032CDB" w:rsidRDefault="00E74911" w:rsidP="00EE07B6">
      <w:pPr>
        <w:widowControl/>
        <w:numPr>
          <w:ilvl w:val="0"/>
          <w:numId w:val="3"/>
        </w:numPr>
        <w:tabs>
          <w:tab w:val="num" w:pos="1276"/>
        </w:tabs>
      </w:pPr>
      <w:r w:rsidRPr="00E72170">
        <w:t>Welche Form der Berichterstattung über Ihr Praktikum wird von der Hochschule</w:t>
      </w:r>
      <w:r w:rsidR="00F246E7">
        <w:t xml:space="preserve"> / des Instituts</w:t>
      </w:r>
      <w:r w:rsidRPr="00E72170">
        <w:t xml:space="preserve"> gefordert? Falls ein Praktikumsbericht angefordert wird, muss dieser lediglich eine </w:t>
      </w:r>
      <w:r w:rsidR="00CE51A1">
        <w:br/>
      </w:r>
      <w:r w:rsidRPr="00E72170">
        <w:t xml:space="preserve">Tätigkeitsbeschreibung umfassen oder auch als Ergebnisbericht abgefasst werden? </w:t>
      </w:r>
      <w:r w:rsidR="00345F48">
        <w:br/>
      </w:r>
      <w:bookmarkStart w:id="5" w:name="Text14"/>
      <w:r w:rsidR="005574AC">
        <w:t xml:space="preserve">A: </w:t>
      </w:r>
      <w:r w:rsidR="00345F48">
        <w:fldChar w:fldCharType="begin">
          <w:ffData>
            <w:name w:val="Text14"/>
            <w:enabled/>
            <w:calcOnExit w:val="0"/>
            <w:textInput/>
          </w:ffData>
        </w:fldChar>
      </w:r>
      <w:r w:rsidR="00345F48">
        <w:instrText xml:space="preserve"> FORMTEXT </w:instrText>
      </w:r>
      <w:r w:rsidR="00345F48">
        <w:fldChar w:fldCharType="separate"/>
      </w:r>
      <w:r w:rsidR="00345F48">
        <w:rPr>
          <w:noProof/>
        </w:rPr>
        <w:t> </w:t>
      </w:r>
      <w:r w:rsidR="00345F48">
        <w:rPr>
          <w:noProof/>
        </w:rPr>
        <w:t> </w:t>
      </w:r>
      <w:r w:rsidR="00345F48">
        <w:rPr>
          <w:noProof/>
        </w:rPr>
        <w:t> </w:t>
      </w:r>
      <w:r w:rsidR="00345F48">
        <w:rPr>
          <w:noProof/>
        </w:rPr>
        <w:t> </w:t>
      </w:r>
      <w:r w:rsidR="00345F48">
        <w:rPr>
          <w:noProof/>
        </w:rPr>
        <w:t> </w:t>
      </w:r>
      <w:r w:rsidR="00345F48">
        <w:fldChar w:fldCharType="end"/>
      </w:r>
      <w:bookmarkEnd w:id="5"/>
      <w:r w:rsidR="00032CDB">
        <w:br/>
      </w:r>
    </w:p>
    <w:p w14:paraId="3C934CC8" w14:textId="434BC2D0" w:rsidR="00E74911" w:rsidRDefault="00032CDB" w:rsidP="00EE07B6">
      <w:pPr>
        <w:widowControl/>
        <w:numPr>
          <w:ilvl w:val="0"/>
          <w:numId w:val="3"/>
        </w:numPr>
        <w:tabs>
          <w:tab w:val="num" w:pos="1276"/>
        </w:tabs>
      </w:pPr>
      <w:r w:rsidRPr="00E72170">
        <w:t>I</w:t>
      </w:r>
      <w:r>
        <w:t>st es möglich, dass Sie in einen</w:t>
      </w:r>
      <w:r w:rsidRPr="00E72170">
        <w:t xml:space="preserve"> etwaigen Ergebnisbericht ausschließlich abstrakte und/</w:t>
      </w:r>
      <w:r w:rsidR="00CE51A1">
        <w:br/>
      </w:r>
      <w:r w:rsidRPr="00E72170">
        <w:t>oder verfremdete Daten einfließen lassen, ohne dass dies mit einem Nachteil für Sie verbunden ist?</w:t>
      </w:r>
      <w:r w:rsidR="00F31651">
        <w:t xml:space="preserve"> </w:t>
      </w:r>
      <w:r w:rsidR="00F31651" w:rsidRPr="009D29A5">
        <w:rPr>
          <w:i/>
          <w:color w:val="9BBB59" w:themeColor="accent3"/>
        </w:rPr>
        <w:t>(Beispiel für eine Verfremdung: Edukt A+B statt Si + HCl)</w:t>
      </w:r>
      <w:r w:rsidR="00E74911">
        <w:br/>
      </w:r>
      <w:bookmarkStart w:id="6" w:name="Text1"/>
      <w:r w:rsidR="005574AC">
        <w:t xml:space="preserve">A: </w:t>
      </w:r>
      <w:r w:rsidR="00E74911" w:rsidRPr="00E72170">
        <w:fldChar w:fldCharType="begin">
          <w:ffData>
            <w:name w:val="Text1"/>
            <w:enabled/>
            <w:calcOnExit w:val="0"/>
            <w:textInput/>
          </w:ffData>
        </w:fldChar>
      </w:r>
      <w:r w:rsidR="00E74911" w:rsidRPr="00E72170">
        <w:instrText xml:space="preserve"> FORMTEXT </w:instrText>
      </w:r>
      <w:r w:rsidR="00E74911" w:rsidRPr="00E72170">
        <w:fldChar w:fldCharType="separate"/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>
        <w:rPr>
          <w:noProof/>
        </w:rPr>
        <w:t> </w:t>
      </w:r>
      <w:r w:rsidR="00E74911" w:rsidRPr="00E72170">
        <w:fldChar w:fldCharType="end"/>
      </w:r>
      <w:bookmarkEnd w:id="6"/>
    </w:p>
    <w:p w14:paraId="79F57A68" w14:textId="77777777" w:rsidR="00E74911" w:rsidRPr="00E72170" w:rsidRDefault="00E74911" w:rsidP="00EE07B6">
      <w:pPr>
        <w:tabs>
          <w:tab w:val="num" w:pos="1276"/>
        </w:tabs>
        <w:ind w:left="1416" w:firstLine="708"/>
      </w:pPr>
    </w:p>
    <w:p w14:paraId="5965DB3F" w14:textId="248E4E83" w:rsidR="00E74911" w:rsidRDefault="00E74911" w:rsidP="00EE07B6">
      <w:pPr>
        <w:widowControl/>
        <w:numPr>
          <w:ilvl w:val="0"/>
          <w:numId w:val="3"/>
        </w:numPr>
        <w:tabs>
          <w:tab w:val="num" w:pos="1276"/>
        </w:tabs>
      </w:pPr>
      <w:r w:rsidRPr="00E72170">
        <w:t xml:space="preserve">Wo muss der Bericht vorgelegt werden, wer wird Zugang zum Bericht haben und wird dieser veröffentlicht </w:t>
      </w:r>
      <w:r w:rsidRPr="009D29A5">
        <w:rPr>
          <w:i/>
          <w:iCs/>
          <w:color w:val="9BBB59" w:themeColor="accent3"/>
        </w:rPr>
        <w:t>(z.</w:t>
      </w:r>
      <w:r w:rsidR="00CE51A1" w:rsidRPr="009D29A5">
        <w:rPr>
          <w:i/>
          <w:iCs/>
          <w:color w:val="9BBB59" w:themeColor="accent3"/>
        </w:rPr>
        <w:t xml:space="preserve"> </w:t>
      </w:r>
      <w:r w:rsidRPr="009D29A5">
        <w:rPr>
          <w:i/>
          <w:iCs/>
          <w:color w:val="9BBB59" w:themeColor="accent3"/>
        </w:rPr>
        <w:t>B. in der Hochschulbibliothek)</w:t>
      </w:r>
      <w:r w:rsidRPr="00E72170">
        <w:t xml:space="preserve">? </w:t>
      </w:r>
      <w:r>
        <w:br/>
      </w:r>
      <w:bookmarkStart w:id="7" w:name="Text2"/>
      <w:r w:rsidR="005574AC">
        <w:t xml:space="preserve">A: </w:t>
      </w:r>
      <w:r w:rsidRPr="00E72170">
        <w:fldChar w:fldCharType="begin">
          <w:ffData>
            <w:name w:val="Text2"/>
            <w:enabled/>
            <w:calcOnExit w:val="0"/>
            <w:textInput/>
          </w:ffData>
        </w:fldChar>
      </w:r>
      <w:r w:rsidRPr="00E72170">
        <w:instrText xml:space="preserve"> FORMTEXT </w:instrText>
      </w:r>
      <w:r w:rsidRPr="00E72170">
        <w:fldChar w:fldCharType="separate"/>
      </w:r>
      <w:r w:rsidRPr="00E72170">
        <w:rPr>
          <w:noProof/>
        </w:rPr>
        <w:t> </w:t>
      </w:r>
      <w:r w:rsidRPr="00E72170">
        <w:rPr>
          <w:noProof/>
        </w:rPr>
        <w:t> </w:t>
      </w:r>
      <w:r w:rsidRPr="00E72170">
        <w:rPr>
          <w:noProof/>
        </w:rPr>
        <w:t> </w:t>
      </w:r>
      <w:r w:rsidRPr="00E72170">
        <w:rPr>
          <w:noProof/>
        </w:rPr>
        <w:t> </w:t>
      </w:r>
      <w:r w:rsidRPr="00E72170">
        <w:rPr>
          <w:noProof/>
        </w:rPr>
        <w:t> </w:t>
      </w:r>
      <w:r w:rsidRPr="00E72170">
        <w:fldChar w:fldCharType="end"/>
      </w:r>
      <w:bookmarkEnd w:id="7"/>
    </w:p>
    <w:p w14:paraId="3398D648" w14:textId="77777777" w:rsidR="00E74911" w:rsidRPr="00E72170" w:rsidRDefault="00E74911" w:rsidP="00EE07B6">
      <w:pPr>
        <w:tabs>
          <w:tab w:val="num" w:pos="1276"/>
        </w:tabs>
        <w:ind w:left="1416" w:firstLine="708"/>
      </w:pPr>
    </w:p>
    <w:p w14:paraId="09614C32" w14:textId="189126AE" w:rsidR="00E74911" w:rsidRDefault="00E74911" w:rsidP="00EE07B6">
      <w:pPr>
        <w:widowControl/>
        <w:numPr>
          <w:ilvl w:val="0"/>
          <w:numId w:val="3"/>
        </w:numPr>
        <w:tabs>
          <w:tab w:val="num" w:pos="1276"/>
        </w:tabs>
      </w:pPr>
      <w:r w:rsidRPr="00E72170">
        <w:t xml:space="preserve">Ist es erforderlich, dass Sie mündlich Rechenschaft über Ihr Praktikum ablegen müssen? Falls ja, </w:t>
      </w:r>
      <w:r w:rsidR="00CB70E5">
        <w:t xml:space="preserve">in welcher Form ist dies notwendig (z.B. </w:t>
      </w:r>
      <w:r w:rsidR="009873BA">
        <w:t>Fachv</w:t>
      </w:r>
      <w:r w:rsidR="00CB70E5">
        <w:t xml:space="preserve">ortrag, </w:t>
      </w:r>
      <w:r w:rsidR="009873BA">
        <w:t xml:space="preserve">einfacher </w:t>
      </w:r>
      <w:r w:rsidR="00CB70E5">
        <w:t xml:space="preserve">Tätigkeitsbericht, etc.) und </w:t>
      </w:r>
      <w:r w:rsidRPr="00E72170">
        <w:t>wer kann an dieser Veranstaltung teilnehmen?</w:t>
      </w:r>
      <w:r w:rsidR="009873BA">
        <w:t xml:space="preserve"> Darf der Vortrag abstrakte/verfremdete Daten enthalten? </w:t>
      </w:r>
      <w:r>
        <w:br/>
      </w:r>
      <w:bookmarkStart w:id="8" w:name="Text3"/>
      <w:r w:rsidR="005574AC">
        <w:t xml:space="preserve">A: </w:t>
      </w:r>
      <w:r w:rsidRPr="00E72170">
        <w:fldChar w:fldCharType="begin">
          <w:ffData>
            <w:name w:val="Text3"/>
            <w:enabled/>
            <w:calcOnExit w:val="0"/>
            <w:textInput/>
          </w:ffData>
        </w:fldChar>
      </w:r>
      <w:r w:rsidRPr="00E72170">
        <w:instrText xml:space="preserve"> FORMTEXT </w:instrText>
      </w:r>
      <w:r w:rsidRPr="00E7217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72170">
        <w:fldChar w:fldCharType="end"/>
      </w:r>
      <w:bookmarkEnd w:id="8"/>
      <w:r w:rsidR="00F31651">
        <w:br/>
      </w:r>
    </w:p>
    <w:p w14:paraId="48A39452" w14:textId="7C6B9C9A" w:rsidR="00CE51A1" w:rsidRDefault="00F31651" w:rsidP="00EE07B6">
      <w:pPr>
        <w:widowControl/>
        <w:numPr>
          <w:ilvl w:val="0"/>
          <w:numId w:val="3"/>
        </w:numPr>
        <w:tabs>
          <w:tab w:val="num" w:pos="1276"/>
        </w:tabs>
      </w:pPr>
      <w:r>
        <w:t>Ist die Hochschule</w:t>
      </w:r>
      <w:r w:rsidR="00F246E7">
        <w:t xml:space="preserve"> </w:t>
      </w:r>
      <w:r>
        <w:t>/ der Hochschullehrer</w:t>
      </w:r>
      <w:r w:rsidR="00F246E7">
        <w:t xml:space="preserve"> / das Institut</w:t>
      </w:r>
      <w:r>
        <w:t xml:space="preserve"> bereit eine schriftliche </w:t>
      </w:r>
      <w:r w:rsidR="00CE51A1">
        <w:br/>
      </w:r>
      <w:r>
        <w:t>Geheimhaltungsvereinbarung mit WACKER abzuschließen?</w:t>
      </w:r>
    </w:p>
    <w:p w14:paraId="74B4CAF1" w14:textId="1D0CBFA8" w:rsidR="00F31651" w:rsidRDefault="00CE51A1" w:rsidP="00CE51A1">
      <w:pPr>
        <w:widowControl/>
        <w:tabs>
          <w:tab w:val="num" w:pos="1276"/>
        </w:tabs>
        <w:ind w:left="1211"/>
      </w:pPr>
      <w:r w:rsidRPr="009A2705">
        <w:t xml:space="preserve">ja </w:t>
      </w:r>
      <w:r w:rsidRPr="009A2705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2705">
        <w:instrText xml:space="preserve"> FORMCHECKBOX </w:instrText>
      </w:r>
      <w:r w:rsidR="00C07ECF">
        <w:fldChar w:fldCharType="separate"/>
      </w:r>
      <w:r w:rsidRPr="009A2705">
        <w:fldChar w:fldCharType="end"/>
      </w:r>
      <w:r w:rsidRPr="009A2705">
        <w:t xml:space="preserve">    nein </w:t>
      </w:r>
      <w:r w:rsidRPr="009A2705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2705">
        <w:instrText xml:space="preserve"> FORMCHECKBOX </w:instrText>
      </w:r>
      <w:r w:rsidR="00C07ECF">
        <w:fldChar w:fldCharType="separate"/>
      </w:r>
      <w:r w:rsidRPr="009A2705">
        <w:fldChar w:fldCharType="end"/>
      </w:r>
      <w:r w:rsidR="00CB70E5">
        <w:tab/>
      </w:r>
      <w:r w:rsidR="00CB70E5">
        <w:tab/>
      </w:r>
      <w:r w:rsidR="005574AC">
        <w:t xml:space="preserve">A: </w:t>
      </w:r>
      <w:r w:rsidR="00F31651" w:rsidRPr="00E72170">
        <w:fldChar w:fldCharType="begin">
          <w:ffData>
            <w:name w:val="Text2"/>
            <w:enabled/>
            <w:calcOnExit w:val="0"/>
            <w:textInput/>
          </w:ffData>
        </w:fldChar>
      </w:r>
      <w:r w:rsidR="00F31651" w:rsidRPr="00E72170">
        <w:instrText xml:space="preserve"> FORMTEXT </w:instrText>
      </w:r>
      <w:r w:rsidR="00F31651" w:rsidRPr="00E72170">
        <w:fldChar w:fldCharType="separate"/>
      </w:r>
      <w:r w:rsidR="00F31651" w:rsidRPr="00E72170">
        <w:rPr>
          <w:noProof/>
        </w:rPr>
        <w:t> </w:t>
      </w:r>
      <w:r w:rsidR="00F31651" w:rsidRPr="00E72170">
        <w:rPr>
          <w:noProof/>
        </w:rPr>
        <w:t> </w:t>
      </w:r>
      <w:r w:rsidR="00F31651" w:rsidRPr="00E72170">
        <w:rPr>
          <w:noProof/>
        </w:rPr>
        <w:t> </w:t>
      </w:r>
      <w:r w:rsidR="00F31651" w:rsidRPr="00E72170">
        <w:rPr>
          <w:noProof/>
        </w:rPr>
        <w:t> </w:t>
      </w:r>
      <w:r w:rsidR="00F31651" w:rsidRPr="00E72170">
        <w:rPr>
          <w:noProof/>
        </w:rPr>
        <w:t> </w:t>
      </w:r>
      <w:r w:rsidR="00F31651" w:rsidRPr="00E72170">
        <w:fldChar w:fldCharType="end"/>
      </w:r>
    </w:p>
    <w:p w14:paraId="131132BA" w14:textId="0FAD91D7" w:rsidR="00F709B5" w:rsidRDefault="00F709B5">
      <w:pPr>
        <w:widowControl/>
      </w:pPr>
      <w:bookmarkStart w:id="9" w:name="Kontrollkästchen2"/>
      <w:r>
        <w:br w:type="page"/>
      </w:r>
    </w:p>
    <w:tbl>
      <w:tblPr>
        <w:tblW w:w="0" w:type="auto"/>
        <w:shd w:val="clear" w:color="auto" w:fill="92D050"/>
        <w:tblLook w:val="01E0" w:firstRow="1" w:lastRow="1" w:firstColumn="1" w:lastColumn="1" w:noHBand="0" w:noVBand="0"/>
      </w:tblPr>
      <w:tblGrid>
        <w:gridCol w:w="532"/>
        <w:gridCol w:w="8823"/>
      </w:tblGrid>
      <w:tr w:rsidR="00900B5B" w:rsidRPr="00C51151" w14:paraId="3D1B0670" w14:textId="77777777" w:rsidTr="009C3A4A">
        <w:trPr>
          <w:trHeight w:val="284"/>
        </w:trPr>
        <w:tc>
          <w:tcPr>
            <w:tcW w:w="532" w:type="dxa"/>
            <w:shd w:val="clear" w:color="auto" w:fill="9BBB59" w:themeFill="accent3"/>
            <w:vAlign w:val="center"/>
          </w:tcPr>
          <w:p w14:paraId="7B1BB815" w14:textId="77777777" w:rsidR="00900B5B" w:rsidRPr="00C51151" w:rsidRDefault="00900B5B" w:rsidP="009C3A4A">
            <w:pPr>
              <w:rPr>
                <w:b/>
              </w:rPr>
            </w:pPr>
            <w:r w:rsidRPr="00900B5B"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B5B">
              <w:instrText xml:space="preserve"> FORMCHECKBOX </w:instrText>
            </w:r>
            <w:r w:rsidR="00C07ECF">
              <w:fldChar w:fldCharType="separate"/>
            </w:r>
            <w:r w:rsidRPr="00900B5B">
              <w:fldChar w:fldCharType="end"/>
            </w:r>
            <w:r w:rsidRPr="00900B5B">
              <w:t xml:space="preserve"> </w:t>
            </w:r>
          </w:p>
        </w:tc>
        <w:tc>
          <w:tcPr>
            <w:tcW w:w="8823" w:type="dxa"/>
            <w:shd w:val="clear" w:color="auto" w:fill="9BBB59" w:themeFill="accent3"/>
            <w:vAlign w:val="center"/>
          </w:tcPr>
          <w:p w14:paraId="7171FD9B" w14:textId="27CA5399" w:rsidR="00900B5B" w:rsidRPr="00C51151" w:rsidRDefault="00B4269A" w:rsidP="009C3A4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fertigung</w:t>
            </w:r>
            <w:r w:rsidR="00900B5B" w:rsidRPr="00C51151">
              <w:rPr>
                <w:b/>
                <w:color w:val="FFFFFF"/>
              </w:rPr>
              <w:t xml:space="preserve"> einer Abschlussarbeit</w:t>
            </w:r>
          </w:p>
        </w:tc>
      </w:tr>
      <w:bookmarkEnd w:id="9"/>
    </w:tbl>
    <w:p w14:paraId="50D2DC84" w14:textId="77777777" w:rsidR="00E74911" w:rsidRPr="00E72170" w:rsidRDefault="00E74911" w:rsidP="0067179C">
      <w:pPr>
        <w:rPr>
          <w:b/>
        </w:rPr>
      </w:pPr>
    </w:p>
    <w:p w14:paraId="2E5885AE" w14:textId="57E35987" w:rsidR="00B4269A" w:rsidRDefault="00E74911" w:rsidP="00B4269A">
      <w:r w:rsidRPr="00E72170">
        <w:rPr>
          <w:b/>
        </w:rPr>
        <w:tab/>
      </w:r>
      <w:bookmarkStart w:id="10" w:name="Kontrollkästchen5"/>
      <w:r w:rsidRPr="00E72170">
        <w:rPr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72170">
        <w:rPr>
          <w:b/>
        </w:rPr>
        <w:instrText xml:space="preserve"> FORMCHECKBOX </w:instrText>
      </w:r>
      <w:r w:rsidR="00C07ECF">
        <w:rPr>
          <w:b/>
        </w:rPr>
      </w:r>
      <w:r w:rsidR="00C07ECF">
        <w:rPr>
          <w:b/>
        </w:rPr>
        <w:fldChar w:fldCharType="separate"/>
      </w:r>
      <w:r w:rsidRPr="00E72170">
        <w:rPr>
          <w:b/>
        </w:rPr>
        <w:fldChar w:fldCharType="end"/>
      </w:r>
      <w:bookmarkEnd w:id="10"/>
      <w:r w:rsidRPr="00E72170">
        <w:rPr>
          <w:b/>
        </w:rPr>
        <w:t xml:space="preserve"> </w:t>
      </w:r>
      <w:r w:rsidRPr="00E72170">
        <w:t>Bachelorarbeit</w:t>
      </w:r>
      <w:bookmarkStart w:id="11" w:name="Kontrollkästchen6"/>
      <w:r w:rsidR="00B4269A">
        <w:tab/>
      </w:r>
      <w:r w:rsidR="00DF1744">
        <w:tab/>
      </w:r>
      <w:r w:rsidR="00B4269A" w:rsidRPr="00E72170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69A" w:rsidRPr="00E72170">
        <w:instrText xml:space="preserve"> FORMCHECKBOX </w:instrText>
      </w:r>
      <w:r w:rsidR="00C07ECF">
        <w:fldChar w:fldCharType="separate"/>
      </w:r>
      <w:r w:rsidR="00B4269A" w:rsidRPr="00E72170">
        <w:fldChar w:fldCharType="end"/>
      </w:r>
      <w:bookmarkEnd w:id="11"/>
      <w:r w:rsidR="00B4269A" w:rsidRPr="00E72170">
        <w:t xml:space="preserve"> Masterarbeit</w:t>
      </w:r>
      <w:bookmarkStart w:id="12" w:name="Kontrollkästchen7"/>
      <w:r w:rsidR="00B4269A">
        <w:tab/>
      </w:r>
      <w:r w:rsidR="00DF1744">
        <w:tab/>
      </w:r>
      <w:r w:rsidR="00DF1744">
        <w:tab/>
      </w:r>
      <w:r w:rsidR="00B4269A" w:rsidRPr="00E7217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4269A" w:rsidRPr="00E72170">
        <w:instrText xml:space="preserve"> FORMCHECKBOX </w:instrText>
      </w:r>
      <w:r w:rsidR="00C07ECF">
        <w:fldChar w:fldCharType="separate"/>
      </w:r>
      <w:r w:rsidR="00B4269A" w:rsidRPr="00E72170">
        <w:fldChar w:fldCharType="end"/>
      </w:r>
      <w:bookmarkEnd w:id="12"/>
      <w:r w:rsidR="00B4269A" w:rsidRPr="00E72170">
        <w:t xml:space="preserve"> Diplomarbeit</w:t>
      </w:r>
    </w:p>
    <w:p w14:paraId="44628806" w14:textId="150D3E21" w:rsidR="00E74911" w:rsidRPr="00E72170" w:rsidRDefault="00E74911" w:rsidP="0067179C"/>
    <w:p w14:paraId="55E1052D" w14:textId="69263E23" w:rsidR="00E74911" w:rsidRDefault="00E74911" w:rsidP="00B4269A">
      <w:r w:rsidRPr="00E72170">
        <w:tab/>
      </w:r>
      <w:r w:rsidR="001C2C17" w:rsidRPr="00E7217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C2C17" w:rsidRPr="00E72170">
        <w:instrText xml:space="preserve"> FORMCHECKBOX </w:instrText>
      </w:r>
      <w:r w:rsidR="00C07ECF">
        <w:fldChar w:fldCharType="separate"/>
      </w:r>
      <w:r w:rsidR="001C2C17" w:rsidRPr="00E72170">
        <w:fldChar w:fldCharType="end"/>
      </w:r>
      <w:r w:rsidR="001C2C17" w:rsidRPr="00E72170">
        <w:t xml:space="preserve"> </w:t>
      </w:r>
      <w:r w:rsidR="001C2C17">
        <w:t xml:space="preserve">Doktorarbeit                          </w:t>
      </w:r>
      <w:r w:rsidRPr="00E7217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72170">
        <w:instrText xml:space="preserve"> FORMCHECKBOX </w:instrText>
      </w:r>
      <w:r w:rsidR="00C07ECF">
        <w:fldChar w:fldCharType="separate"/>
      </w:r>
      <w:r w:rsidRPr="00E72170">
        <w:fldChar w:fldCharType="end"/>
      </w:r>
      <w:r>
        <w:t xml:space="preserve"> sonstige Arbeit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9070FB" w14:textId="58D0704D" w:rsidR="00E74911" w:rsidRDefault="00E74911" w:rsidP="0067179C"/>
    <w:p w14:paraId="4F710F64" w14:textId="77777777" w:rsidR="009D396C" w:rsidRDefault="009D396C" w:rsidP="0067179C"/>
    <w:p w14:paraId="244B1AA9" w14:textId="017CB2A3" w:rsidR="00E74911" w:rsidRPr="009C3A4A" w:rsidRDefault="00B4269A" w:rsidP="0067179C">
      <w:pPr>
        <w:rPr>
          <w:i/>
          <w:iCs/>
          <w:color w:val="C0504D" w:themeColor="accent2"/>
          <w:u w:val="single"/>
        </w:rPr>
      </w:pPr>
      <w:r w:rsidRPr="009C3A4A">
        <w:rPr>
          <w:i/>
          <w:iCs/>
          <w:color w:val="C0504D" w:themeColor="accent2"/>
          <w:u w:val="single"/>
        </w:rPr>
        <w:t>Angaben unterhalb sind zwingend erforderlich:</w:t>
      </w:r>
    </w:p>
    <w:p w14:paraId="704A9830" w14:textId="3F684BDD" w:rsidR="00E74911" w:rsidRDefault="00E74911" w:rsidP="0067179C"/>
    <w:p w14:paraId="78BD5E9F" w14:textId="77777777" w:rsidR="00E74911" w:rsidRDefault="00E74911" w:rsidP="00DD1E7F">
      <w:pPr>
        <w:widowControl/>
        <w:numPr>
          <w:ilvl w:val="0"/>
          <w:numId w:val="4"/>
        </w:numPr>
      </w:pPr>
      <w:r w:rsidRPr="00E74F0B">
        <w:t>Welche Vorgaben bestehen für Inhalte/Themenfelder/Einsatzbereiche?</w:t>
      </w:r>
      <w:r>
        <w:br/>
      </w:r>
      <w:bookmarkStart w:id="13" w:name="Text13"/>
      <w:r w:rsidR="005574AC">
        <w:t xml:space="preserve">A: </w:t>
      </w:r>
      <w:r w:rsidRPr="00E74F0B">
        <w:fldChar w:fldCharType="begin">
          <w:ffData>
            <w:name w:val="Text13"/>
            <w:enabled/>
            <w:calcOnExit w:val="0"/>
            <w:textInput/>
          </w:ffData>
        </w:fldChar>
      </w:r>
      <w:r w:rsidRPr="00E74F0B">
        <w:instrText xml:space="preserve"> FORMTEXT </w:instrText>
      </w:r>
      <w:r w:rsidRPr="00E74F0B"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Pr="00E74F0B">
        <w:fldChar w:fldCharType="end"/>
      </w:r>
      <w:bookmarkEnd w:id="13"/>
    </w:p>
    <w:p w14:paraId="13E3FD44" w14:textId="77777777" w:rsidR="00E74911" w:rsidRPr="00E74F0B" w:rsidRDefault="00E74911" w:rsidP="0067179C">
      <w:pPr>
        <w:ind w:firstLine="708"/>
      </w:pPr>
    </w:p>
    <w:p w14:paraId="2C77C4CA" w14:textId="77777777" w:rsidR="00E74911" w:rsidRDefault="00E74911" w:rsidP="00B05FF0">
      <w:pPr>
        <w:widowControl/>
        <w:numPr>
          <w:ilvl w:val="0"/>
          <w:numId w:val="4"/>
        </w:numPr>
      </w:pPr>
      <w:r w:rsidRPr="00E74F0B">
        <w:t>Wird die Abschlussarbeit veröffentlicht (z.B. in der Hochschulbibliothek)?</w:t>
      </w:r>
      <w:r>
        <w:br/>
      </w:r>
      <w:r w:rsidRPr="00E74F0B">
        <w:t xml:space="preserve">ja </w:t>
      </w:r>
      <w:bookmarkStart w:id="14" w:name="Kontrollkästchen8"/>
      <w:r w:rsidRPr="00E74F0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4F0B">
        <w:instrText xml:space="preserve"> FORMCHECKBOX </w:instrText>
      </w:r>
      <w:r w:rsidR="00C07ECF">
        <w:fldChar w:fldCharType="separate"/>
      </w:r>
      <w:r w:rsidRPr="00E74F0B">
        <w:fldChar w:fldCharType="end"/>
      </w:r>
      <w:bookmarkEnd w:id="14"/>
      <w:r w:rsidRPr="00E74F0B">
        <w:t xml:space="preserve"> nein </w:t>
      </w:r>
      <w:bookmarkStart w:id="15" w:name="Kontrollkästchen9"/>
      <w:r w:rsidRPr="00E74F0B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74F0B">
        <w:instrText xml:space="preserve"> FORMCHECKBOX </w:instrText>
      </w:r>
      <w:r w:rsidR="00C07ECF">
        <w:fldChar w:fldCharType="separate"/>
      </w:r>
      <w:r w:rsidRPr="00E74F0B">
        <w:fldChar w:fldCharType="end"/>
      </w:r>
      <w:bookmarkEnd w:id="15"/>
      <w:r w:rsidRPr="00E74F0B">
        <w:t xml:space="preserve"> </w:t>
      </w:r>
    </w:p>
    <w:p w14:paraId="09C53DDF" w14:textId="77777777" w:rsidR="00E74911" w:rsidRDefault="00E74911" w:rsidP="0067179C">
      <w:pPr>
        <w:ind w:left="1413" w:firstLine="3"/>
      </w:pPr>
    </w:p>
    <w:p w14:paraId="6EE3483C" w14:textId="43DDCB73" w:rsidR="00E74911" w:rsidRDefault="00E74911" w:rsidP="000F5A04">
      <w:pPr>
        <w:widowControl/>
        <w:numPr>
          <w:ilvl w:val="0"/>
          <w:numId w:val="4"/>
        </w:numPr>
      </w:pPr>
      <w:r>
        <w:t xml:space="preserve">Wo muss die Abschlussarbeit vorgelegt werden, wer wird Zugang zu Ihrer Abschlussarbeit </w:t>
      </w:r>
      <w:r w:rsidR="00B4269A">
        <w:br/>
      </w:r>
      <w:r>
        <w:t>haben?</w:t>
      </w:r>
      <w:r>
        <w:br/>
      </w:r>
      <w:bookmarkStart w:id="16" w:name="Text12"/>
      <w:r w:rsidR="005574AC">
        <w:t xml:space="preserve">A: </w:t>
      </w:r>
      <w:r w:rsidRPr="00E74F0B">
        <w:fldChar w:fldCharType="begin">
          <w:ffData>
            <w:name w:val="Text12"/>
            <w:enabled/>
            <w:calcOnExit w:val="0"/>
            <w:textInput/>
          </w:ffData>
        </w:fldChar>
      </w:r>
      <w:r w:rsidRPr="00E74F0B">
        <w:instrText xml:space="preserve"> FORMTEXT </w:instrText>
      </w:r>
      <w:r w:rsidRPr="00E74F0B"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Pr="00E74F0B">
        <w:fldChar w:fldCharType="end"/>
      </w:r>
      <w:bookmarkEnd w:id="16"/>
      <w:r w:rsidR="006A0AF1">
        <w:br/>
      </w:r>
    </w:p>
    <w:p w14:paraId="205716CA" w14:textId="77777777" w:rsidR="006A0AF1" w:rsidRDefault="006A0AF1" w:rsidP="00B05FF0">
      <w:pPr>
        <w:widowControl/>
        <w:numPr>
          <w:ilvl w:val="0"/>
          <w:numId w:val="4"/>
        </w:numPr>
      </w:pPr>
      <w:r>
        <w:t>Ist es möglich, dass Sie in Ihre Abschlussarbeit</w:t>
      </w:r>
      <w:r w:rsidRPr="00E72170">
        <w:t xml:space="preserve"> ausschließlich abstrakte und/oder verfremdete Daten einfließen lassen, ohne dass dies mit einem Nachteil für Sie verbunden ist?</w:t>
      </w:r>
      <w:r>
        <w:t xml:space="preserve"> </w:t>
      </w:r>
      <w:r>
        <w:br/>
      </w:r>
      <w:r w:rsidRPr="009D29A5">
        <w:rPr>
          <w:i/>
          <w:color w:val="9BBB59" w:themeColor="accent3"/>
        </w:rPr>
        <w:t>(Beispiel für eine Verfremdung: Edukt A+B statt Si + HCl)</w:t>
      </w:r>
      <w:r>
        <w:br/>
      </w:r>
      <w:r w:rsidRPr="00E74F0B">
        <w:t xml:space="preserve">ja </w:t>
      </w:r>
      <w:r w:rsidRPr="00E74F0B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74F0B">
        <w:instrText xml:space="preserve"> FORMCHECKBOX </w:instrText>
      </w:r>
      <w:r w:rsidR="00C07ECF">
        <w:fldChar w:fldCharType="separate"/>
      </w:r>
      <w:r w:rsidRPr="00E74F0B">
        <w:fldChar w:fldCharType="end"/>
      </w:r>
      <w:r w:rsidRPr="00E74F0B">
        <w:t xml:space="preserve"> nein </w:t>
      </w:r>
      <w:r w:rsidRPr="00E74F0B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74F0B">
        <w:instrText xml:space="preserve"> FORMCHECKBOX </w:instrText>
      </w:r>
      <w:r w:rsidR="00C07ECF">
        <w:fldChar w:fldCharType="separate"/>
      </w:r>
      <w:r w:rsidRPr="00E74F0B">
        <w:fldChar w:fldCharType="end"/>
      </w:r>
    </w:p>
    <w:p w14:paraId="481219ED" w14:textId="77777777" w:rsidR="00E74911" w:rsidRPr="00E74F0B" w:rsidRDefault="00E74911" w:rsidP="0067179C">
      <w:pPr>
        <w:ind w:left="1557" w:firstLine="567"/>
      </w:pPr>
    </w:p>
    <w:p w14:paraId="79796B11" w14:textId="4665D7D8" w:rsidR="00E74911" w:rsidRDefault="00E74911" w:rsidP="00B05FF0">
      <w:pPr>
        <w:widowControl/>
        <w:numPr>
          <w:ilvl w:val="0"/>
          <w:numId w:val="4"/>
        </w:numPr>
      </w:pPr>
      <w:r>
        <w:t xml:space="preserve">Sieht die Prüfungsordnung </w:t>
      </w:r>
      <w:r w:rsidR="00CB70E5">
        <w:t>oder zugehörige Ausführungs</w:t>
      </w:r>
      <w:r w:rsidR="00D94627">
        <w:t>bestimmungen</w:t>
      </w:r>
      <w:r w:rsidR="00CB70E5">
        <w:t xml:space="preserve"> (z.B. Modulhandbuch</w:t>
      </w:r>
      <w:r w:rsidR="00F709B5">
        <w:t xml:space="preserve"> o.ä.</w:t>
      </w:r>
      <w:r w:rsidR="00CB70E5">
        <w:t xml:space="preserve">) </w:t>
      </w:r>
      <w:r>
        <w:t>die Möglichkeit eines sog. Sperrvermerks vor</w:t>
      </w:r>
      <w:r w:rsidRPr="00E74F0B">
        <w:t>?</w:t>
      </w:r>
      <w:r>
        <w:br/>
      </w:r>
      <w:r w:rsidRPr="00E74F0B">
        <w:t xml:space="preserve">ja </w:t>
      </w:r>
      <w:r w:rsidRPr="00E74F0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4F0B">
        <w:instrText xml:space="preserve"> FORMCHECKBOX </w:instrText>
      </w:r>
      <w:r w:rsidR="00C07ECF">
        <w:fldChar w:fldCharType="separate"/>
      </w:r>
      <w:r w:rsidRPr="00E74F0B">
        <w:fldChar w:fldCharType="end"/>
      </w:r>
      <w:r w:rsidRPr="00E74F0B">
        <w:t xml:space="preserve"> nein </w:t>
      </w:r>
      <w:r w:rsidRPr="00E74F0B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74F0B">
        <w:instrText xml:space="preserve"> FORMCHECKBOX </w:instrText>
      </w:r>
      <w:r w:rsidR="00C07ECF">
        <w:fldChar w:fldCharType="separate"/>
      </w:r>
      <w:r w:rsidRPr="00E74F0B">
        <w:fldChar w:fldCharType="end"/>
      </w:r>
      <w:r w:rsidRPr="00E74F0B">
        <w:t xml:space="preserve"> </w:t>
      </w:r>
    </w:p>
    <w:p w14:paraId="420D6070" w14:textId="77777777" w:rsidR="00E74911" w:rsidRDefault="00E74911" w:rsidP="0067179C">
      <w:pPr>
        <w:ind w:left="1560" w:firstLine="561"/>
      </w:pPr>
    </w:p>
    <w:p w14:paraId="16398CDF" w14:textId="77777777" w:rsidR="00E74911" w:rsidRDefault="00E74911" w:rsidP="00B05FF0">
      <w:pPr>
        <w:widowControl/>
        <w:numPr>
          <w:ilvl w:val="0"/>
          <w:numId w:val="4"/>
        </w:numPr>
      </w:pPr>
      <w:r>
        <w:t>Wenn ja, für welchen maximalen Zeitraum und was ist hierzu notwendig?</w:t>
      </w:r>
      <w:r>
        <w:br/>
      </w:r>
      <w:bookmarkStart w:id="17" w:name="Text5"/>
      <w:r w:rsidR="005574AC">
        <w:t xml:space="preserve">A: </w:t>
      </w:r>
      <w:r w:rsidRPr="00E74F0B">
        <w:fldChar w:fldCharType="begin">
          <w:ffData>
            <w:name w:val="Text5"/>
            <w:enabled/>
            <w:calcOnExit w:val="0"/>
            <w:textInput/>
          </w:ffData>
        </w:fldChar>
      </w:r>
      <w:r w:rsidRPr="00E74F0B">
        <w:instrText xml:space="preserve"> FORMTEXT </w:instrText>
      </w:r>
      <w:r w:rsidRPr="00E74F0B"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Pr="00E74F0B">
        <w:fldChar w:fldCharType="end"/>
      </w:r>
      <w:bookmarkEnd w:id="17"/>
    </w:p>
    <w:p w14:paraId="38DDF4DE" w14:textId="77777777" w:rsidR="00E74911" w:rsidRPr="00E74F0B" w:rsidRDefault="00E74911" w:rsidP="0067179C">
      <w:pPr>
        <w:ind w:left="2121" w:firstLine="3"/>
      </w:pPr>
    </w:p>
    <w:p w14:paraId="3607C8C8" w14:textId="77777777" w:rsidR="00E74911" w:rsidRDefault="00E74911" w:rsidP="00B05FF0">
      <w:pPr>
        <w:widowControl/>
        <w:numPr>
          <w:ilvl w:val="0"/>
          <w:numId w:val="4"/>
        </w:numPr>
      </w:pPr>
      <w:r w:rsidRPr="00E74F0B">
        <w:t xml:space="preserve">Ist </w:t>
      </w:r>
      <w:r>
        <w:t xml:space="preserve">es erforderlich, dass Sie mündlich Rechenschaft über Ihre Abschlussarbeit ablegen müssen </w:t>
      </w:r>
      <w:r w:rsidRPr="009D29A5">
        <w:rPr>
          <w:i/>
          <w:iCs/>
          <w:color w:val="9BBB59" w:themeColor="accent3"/>
        </w:rPr>
        <w:t>(Abschlusskolloquium)</w:t>
      </w:r>
      <w:r w:rsidRPr="00E74F0B">
        <w:t>?</w:t>
      </w:r>
      <w:r>
        <w:t xml:space="preserve"> </w:t>
      </w:r>
      <w:r>
        <w:br/>
      </w:r>
      <w:r w:rsidRPr="00E74F0B">
        <w:t xml:space="preserve">ja </w:t>
      </w:r>
      <w:bookmarkStart w:id="18" w:name="Kontrollkästchen12"/>
      <w:r w:rsidRPr="00E74F0B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4F0B">
        <w:instrText xml:space="preserve"> FORMCHECKBOX </w:instrText>
      </w:r>
      <w:r w:rsidR="00C07ECF">
        <w:fldChar w:fldCharType="separate"/>
      </w:r>
      <w:r w:rsidRPr="00E74F0B">
        <w:fldChar w:fldCharType="end"/>
      </w:r>
      <w:bookmarkEnd w:id="18"/>
      <w:r w:rsidRPr="00E74F0B">
        <w:t xml:space="preserve"> nein </w:t>
      </w:r>
      <w:bookmarkStart w:id="19" w:name="Kontrollkästchen13"/>
      <w:r w:rsidRPr="00E74F0B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74F0B">
        <w:instrText xml:space="preserve"> FORMCHECKBOX </w:instrText>
      </w:r>
      <w:r w:rsidR="00C07ECF">
        <w:fldChar w:fldCharType="separate"/>
      </w:r>
      <w:r w:rsidRPr="00E74F0B">
        <w:fldChar w:fldCharType="end"/>
      </w:r>
      <w:bookmarkEnd w:id="19"/>
    </w:p>
    <w:p w14:paraId="63AE7C37" w14:textId="77777777" w:rsidR="00E74911" w:rsidRDefault="00E74911" w:rsidP="0067179C">
      <w:pPr>
        <w:ind w:left="1557" w:firstLine="567"/>
      </w:pPr>
    </w:p>
    <w:p w14:paraId="37E048D6" w14:textId="77777777" w:rsidR="00E74911" w:rsidRDefault="00E74911" w:rsidP="000F5A04">
      <w:pPr>
        <w:numPr>
          <w:ilvl w:val="0"/>
          <w:numId w:val="4"/>
        </w:numPr>
      </w:pPr>
      <w:r>
        <w:t>Falls ja, wer kann an der Veranstaltung teilnehmen?</w:t>
      </w:r>
      <w:r>
        <w:br/>
      </w:r>
      <w:r w:rsidR="005574AC">
        <w:t xml:space="preserve">A: </w:t>
      </w:r>
      <w:r w:rsidRPr="00E74F0B">
        <w:fldChar w:fldCharType="begin">
          <w:ffData>
            <w:name w:val="Text5"/>
            <w:enabled/>
            <w:calcOnExit w:val="0"/>
            <w:textInput/>
          </w:ffData>
        </w:fldChar>
      </w:r>
      <w:r w:rsidRPr="00E74F0B">
        <w:instrText xml:space="preserve"> FORMTEXT </w:instrText>
      </w:r>
      <w:r w:rsidRPr="00E74F0B"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Pr="00E74F0B">
        <w:fldChar w:fldCharType="end"/>
      </w:r>
    </w:p>
    <w:p w14:paraId="32570113" w14:textId="77777777" w:rsidR="00E74911" w:rsidRDefault="00E74911" w:rsidP="0067179C">
      <w:pPr>
        <w:ind w:left="1554" w:firstLine="570"/>
      </w:pPr>
    </w:p>
    <w:p w14:paraId="4ED10CBE" w14:textId="77777777" w:rsidR="00E74911" w:rsidRDefault="00E74911" w:rsidP="00B05FF0">
      <w:pPr>
        <w:widowControl/>
        <w:numPr>
          <w:ilvl w:val="0"/>
          <w:numId w:val="4"/>
        </w:numPr>
      </w:pPr>
      <w:r>
        <w:t>Wenn ja, kann das Abschlusskolloquium unter Ausschluss der Öffentlichkeit abgehalten werden?</w:t>
      </w:r>
      <w:r>
        <w:br/>
      </w:r>
      <w:r w:rsidRPr="00E74F0B">
        <w:t xml:space="preserve">ja </w:t>
      </w:r>
      <w:r w:rsidRPr="00E74F0B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74F0B">
        <w:instrText xml:space="preserve"> FORMCHECKBOX </w:instrText>
      </w:r>
      <w:r w:rsidR="00C07ECF">
        <w:fldChar w:fldCharType="separate"/>
      </w:r>
      <w:r w:rsidRPr="00E74F0B">
        <w:fldChar w:fldCharType="end"/>
      </w:r>
      <w:r w:rsidRPr="00E74F0B">
        <w:t xml:space="preserve"> nein </w:t>
      </w:r>
      <w:r w:rsidRPr="00E74F0B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74F0B">
        <w:instrText xml:space="preserve"> FORMCHECKBOX </w:instrText>
      </w:r>
      <w:r w:rsidR="00C07ECF">
        <w:fldChar w:fldCharType="separate"/>
      </w:r>
      <w:r w:rsidRPr="00E74F0B">
        <w:fldChar w:fldCharType="end"/>
      </w:r>
    </w:p>
    <w:p w14:paraId="44E2C2DE" w14:textId="77777777" w:rsidR="00E74911" w:rsidRDefault="00E74911" w:rsidP="0067179C">
      <w:pPr>
        <w:ind w:left="1554" w:firstLine="570"/>
      </w:pPr>
    </w:p>
    <w:p w14:paraId="4A5AA36D" w14:textId="77777777" w:rsidR="00E74911" w:rsidRDefault="00E74911" w:rsidP="00B05FF0">
      <w:pPr>
        <w:numPr>
          <w:ilvl w:val="0"/>
          <w:numId w:val="4"/>
        </w:numPr>
      </w:pPr>
      <w:r>
        <w:t>Falls ja, was ist hierzu erforderlich?</w:t>
      </w:r>
      <w:r>
        <w:br/>
      </w:r>
      <w:r w:rsidR="005574AC">
        <w:t xml:space="preserve">A: </w:t>
      </w:r>
      <w:r w:rsidRPr="00E74F0B">
        <w:fldChar w:fldCharType="begin">
          <w:ffData>
            <w:name w:val="Text5"/>
            <w:enabled/>
            <w:calcOnExit w:val="0"/>
            <w:textInput/>
          </w:ffData>
        </w:fldChar>
      </w:r>
      <w:r w:rsidRPr="00E74F0B">
        <w:instrText xml:space="preserve"> FORMTEXT </w:instrText>
      </w:r>
      <w:r w:rsidRPr="00E74F0B">
        <w:fldChar w:fldCharType="separate"/>
      </w:r>
      <w:r w:rsidRPr="00E74F0B">
        <w:rPr>
          <w:noProof/>
        </w:rPr>
        <w:t> </w:t>
      </w:r>
      <w:r w:rsidRPr="00E74F0B">
        <w:rPr>
          <w:noProof/>
        </w:rPr>
        <w:t> </w:t>
      </w:r>
      <w:r w:rsidRPr="00E74F0B">
        <w:rPr>
          <w:noProof/>
        </w:rPr>
        <w:t> </w:t>
      </w:r>
      <w:r w:rsidRPr="00E74F0B">
        <w:rPr>
          <w:noProof/>
        </w:rPr>
        <w:t> </w:t>
      </w:r>
      <w:r w:rsidRPr="00E74F0B">
        <w:rPr>
          <w:noProof/>
        </w:rPr>
        <w:t> </w:t>
      </w:r>
      <w:r w:rsidRPr="00E74F0B">
        <w:fldChar w:fldCharType="end"/>
      </w:r>
      <w:r w:rsidR="006A0AF1">
        <w:br/>
      </w:r>
    </w:p>
    <w:p w14:paraId="5ED03E44" w14:textId="39A1CFCC" w:rsidR="00B4269A" w:rsidRDefault="006A0AF1" w:rsidP="000F5A04">
      <w:pPr>
        <w:widowControl/>
        <w:numPr>
          <w:ilvl w:val="0"/>
          <w:numId w:val="4"/>
        </w:numPr>
      </w:pPr>
      <w:r>
        <w:t>Ist die Hochschule</w:t>
      </w:r>
      <w:r w:rsidR="00F246E7">
        <w:t xml:space="preserve"> </w:t>
      </w:r>
      <w:r>
        <w:t>/ der Hochschullehrer</w:t>
      </w:r>
      <w:r w:rsidR="00F246E7">
        <w:t xml:space="preserve"> / das Institut</w:t>
      </w:r>
      <w:r>
        <w:t xml:space="preserve"> bereit eine schriftliche </w:t>
      </w:r>
      <w:r w:rsidR="00B4269A">
        <w:br/>
      </w:r>
      <w:r>
        <w:t>Geheimhaltungsvereinbarung mit WACKER abzuschließen?</w:t>
      </w:r>
      <w:r w:rsidRPr="00E72170">
        <w:t xml:space="preserve"> </w:t>
      </w:r>
    </w:p>
    <w:p w14:paraId="75F19F00" w14:textId="77777777" w:rsidR="00B4269A" w:rsidRDefault="00B4269A" w:rsidP="00B4269A">
      <w:pPr>
        <w:pStyle w:val="Listenabsatz"/>
        <w:widowControl/>
        <w:numPr>
          <w:ilvl w:val="0"/>
          <w:numId w:val="4"/>
        </w:numPr>
        <w:tabs>
          <w:tab w:val="num" w:pos="1276"/>
        </w:tabs>
      </w:pPr>
      <w:r w:rsidRPr="009A2705">
        <w:t xml:space="preserve">ja </w:t>
      </w:r>
      <w:r w:rsidRPr="009A2705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2705">
        <w:instrText xml:space="preserve"> FORMCHECKBOX </w:instrText>
      </w:r>
      <w:r w:rsidR="00C07ECF">
        <w:fldChar w:fldCharType="separate"/>
      </w:r>
      <w:r w:rsidRPr="009A2705">
        <w:fldChar w:fldCharType="end"/>
      </w:r>
      <w:r w:rsidRPr="009A2705">
        <w:t xml:space="preserve">    nein </w:t>
      </w:r>
      <w:r w:rsidRPr="009A2705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2705">
        <w:instrText xml:space="preserve"> FORMCHECKBOX </w:instrText>
      </w:r>
      <w:r w:rsidR="00C07ECF">
        <w:fldChar w:fldCharType="separate"/>
      </w:r>
      <w:r w:rsidRPr="009A2705">
        <w:fldChar w:fldCharType="end"/>
      </w:r>
    </w:p>
    <w:p w14:paraId="33F5F40E" w14:textId="6F010515" w:rsidR="00E74911" w:rsidRPr="00557DB6" w:rsidRDefault="006A0AF1" w:rsidP="00B4269A">
      <w:pPr>
        <w:widowControl/>
        <w:ind w:left="720"/>
      </w:pPr>
      <w:r>
        <w:br/>
      </w:r>
      <w:r w:rsidR="005574AC">
        <w:t xml:space="preserve">A: </w:t>
      </w:r>
      <w:r w:rsidRPr="00E72170">
        <w:fldChar w:fldCharType="begin">
          <w:ffData>
            <w:name w:val="Text2"/>
            <w:enabled/>
            <w:calcOnExit w:val="0"/>
            <w:textInput/>
          </w:ffData>
        </w:fldChar>
      </w:r>
      <w:r w:rsidRPr="00E72170">
        <w:instrText xml:space="preserve"> FORMTEXT </w:instrText>
      </w:r>
      <w:r w:rsidRPr="00E72170"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Pr="00E72170">
        <w:fldChar w:fldCharType="end"/>
      </w:r>
    </w:p>
    <w:p w14:paraId="1AEB0495" w14:textId="732A3721" w:rsidR="009D396C" w:rsidRDefault="009C3A4A" w:rsidP="006717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1DEF5" wp14:editId="485D39B4">
                <wp:simplePos x="0" y="0"/>
                <wp:positionH relativeFrom="column">
                  <wp:posOffset>-673100</wp:posOffset>
                </wp:positionH>
                <wp:positionV relativeFrom="paragraph">
                  <wp:posOffset>187325</wp:posOffset>
                </wp:positionV>
                <wp:extent cx="753745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D5AE6" id="Gerader Verbinde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pt,14.75pt" to="540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" strokecolor="#404040 [2429]"/>
            </w:pict>
          </mc:Fallback>
        </mc:AlternateContent>
      </w:r>
      <w:r w:rsidR="001201A9">
        <w:br/>
      </w:r>
    </w:p>
    <w:p w14:paraId="103B40EF" w14:textId="77777777" w:rsidR="009D396C" w:rsidRDefault="009D396C" w:rsidP="0067179C"/>
    <w:p w14:paraId="7DA09BA4" w14:textId="30A39FEE" w:rsidR="00E74911" w:rsidRDefault="00E74911" w:rsidP="0067179C">
      <w:r>
        <w:t xml:space="preserve">Die Fragen wurden gewissenhaft beantwortet am (Datum): </w:t>
      </w:r>
      <w:bookmarkStart w:id="20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 w:rsidR="00DD1E7F">
        <w:t> </w:t>
      </w:r>
      <w:r>
        <w:fldChar w:fldCharType="end"/>
      </w:r>
      <w:bookmarkEnd w:id="20"/>
    </w:p>
    <w:p w14:paraId="34091E68" w14:textId="3146F4BB" w:rsidR="009D396C" w:rsidRPr="009C3A4A" w:rsidRDefault="009D396C" w:rsidP="0067179C">
      <w:pPr>
        <w:rPr>
          <w:i/>
          <w:iCs/>
          <w:color w:val="C0504D" w:themeColor="accent2"/>
        </w:rPr>
      </w:pPr>
      <w:r w:rsidRPr="009C3A4A">
        <w:rPr>
          <w:i/>
          <w:iCs/>
          <w:color w:val="C0504D" w:themeColor="accent2"/>
        </w:rPr>
        <w:t>(</w:t>
      </w:r>
      <w:r w:rsidR="009D29A5">
        <w:rPr>
          <w:i/>
          <w:iCs/>
          <w:color w:val="C0504D" w:themeColor="accent2"/>
        </w:rPr>
        <w:t xml:space="preserve">Hinweis: </w:t>
      </w:r>
      <w:r w:rsidRPr="009C3A4A">
        <w:rPr>
          <w:i/>
          <w:iCs/>
          <w:color w:val="C0504D" w:themeColor="accent2"/>
        </w:rPr>
        <w:t>Bitte fügen Sie das Dokument in ausgefüllter Version Ihrer Bewerbung bei!)</w:t>
      </w:r>
    </w:p>
    <w:p w14:paraId="1E50F714" w14:textId="60D5B54C" w:rsidR="009D396C" w:rsidRDefault="009D396C" w:rsidP="0067179C"/>
    <w:p w14:paraId="287F1393" w14:textId="2E1EBA15" w:rsidR="009D396C" w:rsidRDefault="009D396C" w:rsidP="0067179C"/>
    <w:p w14:paraId="6BD57CA3" w14:textId="781B5E37" w:rsidR="009D396C" w:rsidRDefault="009D396C" w:rsidP="0067179C"/>
    <w:p w14:paraId="4CFA5E7D" w14:textId="77777777" w:rsidR="009D396C" w:rsidRDefault="009D396C" w:rsidP="0067179C"/>
    <w:p w14:paraId="115AF2E1" w14:textId="48423D40" w:rsidR="00E74911" w:rsidRDefault="00E74911" w:rsidP="0067179C">
      <w:pPr>
        <w:rPr>
          <w:b/>
          <w:color w:val="FF0000"/>
        </w:rPr>
      </w:pPr>
    </w:p>
    <w:sectPr w:rsidR="00E74911" w:rsidSect="009C3A4A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440" w:right="1080" w:bottom="1440" w:left="1080" w:header="72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23D8" w14:textId="77777777" w:rsidR="009E4662" w:rsidRDefault="009E4662">
      <w:r>
        <w:separator/>
      </w:r>
    </w:p>
  </w:endnote>
  <w:endnote w:type="continuationSeparator" w:id="0">
    <w:p w14:paraId="78A48BEC" w14:textId="77777777" w:rsidR="009E4662" w:rsidRDefault="009E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D1B6" w14:textId="7684CDC4" w:rsidR="00476196" w:rsidRDefault="009C3A4A">
    <w:pPr>
      <w:pStyle w:val="Fuzeile"/>
    </w:pPr>
    <w:r w:rsidRPr="00A63EA9">
      <w:rPr>
        <w:i/>
      </w:rPr>
      <w:t xml:space="preserve">Die Inhalte dieses Dokuments sprechen Frauen und Männer gleichermaßen an. Zur besseren Lesbarkeit wird </w:t>
    </w:r>
    <w:r>
      <w:rPr>
        <w:i/>
      </w:rPr>
      <w:br/>
    </w:r>
    <w:r w:rsidRPr="00A63EA9">
      <w:rPr>
        <w:i/>
      </w:rPr>
      <w:t>nur die männliche Sprachform (z. B. S</w:t>
    </w:r>
    <w:r>
      <w:rPr>
        <w:i/>
      </w:rPr>
      <w:t>tudent</w:t>
    </w:r>
    <w:r w:rsidRPr="00A63EA9">
      <w:rPr>
        <w:i/>
      </w:rPr>
      <w:t>) verwendet</w:t>
    </w:r>
    <w:r w:rsidR="00476196">
      <w:tab/>
      <w:t xml:space="preserve">Seite </w:t>
    </w:r>
    <w:r w:rsidR="00476196">
      <w:fldChar w:fldCharType="begin"/>
    </w:r>
    <w:r w:rsidR="00476196">
      <w:instrText xml:space="preserve">PAGE  \* MERGEFORMAT </w:instrText>
    </w:r>
    <w:r w:rsidR="00476196">
      <w:fldChar w:fldCharType="separate"/>
    </w:r>
    <w:r w:rsidR="00804A39">
      <w:rPr>
        <w:noProof/>
      </w:rPr>
      <w:t>2</w:t>
    </w:r>
    <w:r w:rsidR="00476196">
      <w:fldChar w:fldCharType="end"/>
    </w:r>
    <w:r w:rsidR="00476196">
      <w:t xml:space="preserve"> von </w:t>
    </w:r>
    <w:r w:rsidR="00C07ECF">
      <w:fldChar w:fldCharType="begin"/>
    </w:r>
    <w:r w:rsidR="00C07ECF">
      <w:instrText xml:space="preserve">NUMPAGES  \* MERGEFORMAT </w:instrText>
    </w:r>
    <w:r w:rsidR="00C07ECF">
      <w:fldChar w:fldCharType="separate"/>
    </w:r>
    <w:r w:rsidR="00804A39">
      <w:rPr>
        <w:noProof/>
      </w:rPr>
      <w:t>2</w:t>
    </w:r>
    <w:r w:rsidR="00C07EC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8B48" w14:textId="4B78E871" w:rsidR="00476196" w:rsidRDefault="00476196">
    <w:pPr>
      <w:pStyle w:val="Fuzeile"/>
    </w:pPr>
    <w:r>
      <w:tab/>
      <w:t xml:space="preserve">Seite </w:t>
    </w:r>
    <w:r>
      <w:fldChar w:fldCharType="begin"/>
    </w:r>
    <w:r>
      <w:instrText xml:space="preserve">PAGE  \* MERGEFORMAT </w:instrText>
    </w:r>
    <w:r>
      <w:fldChar w:fldCharType="separate"/>
    </w:r>
    <w:r w:rsidR="00804A39">
      <w:rPr>
        <w:noProof/>
      </w:rPr>
      <w:t>1</w:t>
    </w:r>
    <w:r>
      <w:fldChar w:fldCharType="end"/>
    </w:r>
    <w:r>
      <w:t xml:space="preserve"> von </w:t>
    </w:r>
    <w:r w:rsidR="00C07ECF">
      <w:fldChar w:fldCharType="begin"/>
    </w:r>
    <w:r w:rsidR="00C07ECF">
      <w:instrText xml:space="preserve">NUMPAGES  \* MERGEFORMAT </w:instrText>
    </w:r>
    <w:r w:rsidR="00C07ECF">
      <w:fldChar w:fldCharType="separate"/>
    </w:r>
    <w:r w:rsidR="00804A39">
      <w:rPr>
        <w:noProof/>
      </w:rPr>
      <w:t>2</w:t>
    </w:r>
    <w:r w:rsidR="00C07E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D351" w14:textId="77777777" w:rsidR="009E4662" w:rsidRDefault="009E4662">
      <w:r>
        <w:separator/>
      </w:r>
    </w:p>
  </w:footnote>
  <w:footnote w:type="continuationSeparator" w:id="0">
    <w:p w14:paraId="023CB470" w14:textId="77777777" w:rsidR="009E4662" w:rsidRDefault="009E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518"/>
      <w:gridCol w:w="6977"/>
    </w:tblGrid>
    <w:tr w:rsidR="00476196" w14:paraId="1A922207" w14:textId="77777777" w:rsidTr="00802986">
      <w:tc>
        <w:tcPr>
          <w:tcW w:w="2518" w:type="dxa"/>
        </w:tcPr>
        <w:p w14:paraId="27E6BD5D" w14:textId="77777777" w:rsidR="00476196" w:rsidRPr="002634C6" w:rsidRDefault="00690D19" w:rsidP="002634C6">
          <w:pPr>
            <w:pStyle w:val="Kopfzeile"/>
            <w:widowControl/>
            <w:spacing w:before="120"/>
            <w:rPr>
              <w:caps/>
              <w:spacing w:val="24"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0" wp14:anchorId="17FDA807" wp14:editId="7923C6AB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152525" cy="247650"/>
                <wp:effectExtent l="0" t="0" r="9525" b="0"/>
                <wp:wrapNone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7" w:type="dxa"/>
        </w:tcPr>
        <w:p w14:paraId="59FB58FF" w14:textId="77777777" w:rsidR="00476196" w:rsidRPr="002634C6" w:rsidRDefault="00476196" w:rsidP="002634C6">
          <w:pPr>
            <w:pStyle w:val="Kopfzeile"/>
            <w:widowControl/>
            <w:rPr>
              <w:caps/>
              <w:spacing w:val="24"/>
              <w:sz w:val="32"/>
            </w:rPr>
          </w:pPr>
        </w:p>
      </w:tc>
    </w:tr>
  </w:tbl>
  <w:p w14:paraId="733035E4" w14:textId="3C29D73E" w:rsidR="00476196" w:rsidRPr="00E06EA0" w:rsidRDefault="00476196" w:rsidP="00201C12">
    <w:pPr>
      <w:pStyle w:val="Kopfzeile"/>
      <w:widowControl/>
      <w:spacing w:before="120" w:after="120"/>
      <w:rPr>
        <w:caps/>
        <w:spacing w:val="24"/>
        <w:sz w:val="28"/>
        <w:szCs w:val="28"/>
      </w:rPr>
    </w:pPr>
    <w:r w:rsidRPr="00E06EA0">
      <w:rPr>
        <w:caps/>
        <w:spacing w:val="24"/>
        <w:sz w:val="28"/>
        <w:szCs w:val="28"/>
      </w:rPr>
      <w:t xml:space="preserve">aNGABEN </w:t>
    </w:r>
    <w:r w:rsidR="00054F72">
      <w:rPr>
        <w:caps/>
        <w:spacing w:val="24"/>
        <w:sz w:val="28"/>
        <w:szCs w:val="28"/>
      </w:rPr>
      <w:t>ZU</w:t>
    </w:r>
    <w:r w:rsidRPr="00E06EA0">
      <w:rPr>
        <w:caps/>
        <w:spacing w:val="24"/>
        <w:sz w:val="28"/>
        <w:szCs w:val="28"/>
      </w:rPr>
      <w:t xml:space="preserve"> REGELUNGEN IN DER PRÜFUNGSORDNUNG der betreuenden hochschule</w:t>
    </w:r>
    <w:r w:rsidR="00F246E7">
      <w:rPr>
        <w:caps/>
        <w:spacing w:val="24"/>
        <w:sz w:val="28"/>
        <w:szCs w:val="28"/>
      </w:rPr>
      <w:t xml:space="preserve"> / Des institu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A5434"/>
    <w:multiLevelType w:val="hybridMultilevel"/>
    <w:tmpl w:val="BBAC6638"/>
    <w:lvl w:ilvl="0" w:tplc="39C4919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340859"/>
    <w:multiLevelType w:val="hybridMultilevel"/>
    <w:tmpl w:val="FA008F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142DD"/>
    <w:multiLevelType w:val="hybridMultilevel"/>
    <w:tmpl w:val="C6C2B60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2B7937"/>
    <w:multiLevelType w:val="hybridMultilevel"/>
    <w:tmpl w:val="BBC4BDAA"/>
    <w:lvl w:ilvl="0" w:tplc="39C4919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4446">
    <w:abstractNumId w:val="3"/>
  </w:num>
  <w:num w:numId="2" w16cid:durableId="796679207">
    <w:abstractNumId w:val="0"/>
  </w:num>
  <w:num w:numId="3" w16cid:durableId="131682751">
    <w:abstractNumId w:val="2"/>
  </w:num>
  <w:num w:numId="4" w16cid:durableId="657804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BAGeneration" w:val="Inactive"/>
  </w:docVars>
  <w:rsids>
    <w:rsidRoot w:val="002F4EB4"/>
    <w:rsid w:val="000002C5"/>
    <w:rsid w:val="00001952"/>
    <w:rsid w:val="000027E9"/>
    <w:rsid w:val="00014F1D"/>
    <w:rsid w:val="00032CDB"/>
    <w:rsid w:val="00047F98"/>
    <w:rsid w:val="00054F72"/>
    <w:rsid w:val="00083522"/>
    <w:rsid w:val="00085B58"/>
    <w:rsid w:val="000B0FC1"/>
    <w:rsid w:val="000B7650"/>
    <w:rsid w:val="000C5B62"/>
    <w:rsid w:val="000E4126"/>
    <w:rsid w:val="000F22EA"/>
    <w:rsid w:val="000F5A04"/>
    <w:rsid w:val="001058C9"/>
    <w:rsid w:val="00113A02"/>
    <w:rsid w:val="001201A9"/>
    <w:rsid w:val="00134C23"/>
    <w:rsid w:val="00152F0B"/>
    <w:rsid w:val="001853FB"/>
    <w:rsid w:val="001A7CF1"/>
    <w:rsid w:val="001B3E87"/>
    <w:rsid w:val="001C2C17"/>
    <w:rsid w:val="001D0B1F"/>
    <w:rsid w:val="001E0989"/>
    <w:rsid w:val="001E7C60"/>
    <w:rsid w:val="00200175"/>
    <w:rsid w:val="00201C12"/>
    <w:rsid w:val="00222F80"/>
    <w:rsid w:val="00235AFD"/>
    <w:rsid w:val="002634C6"/>
    <w:rsid w:val="00265B05"/>
    <w:rsid w:val="002D6409"/>
    <w:rsid w:val="002E094D"/>
    <w:rsid w:val="002E2DD7"/>
    <w:rsid w:val="002E5A16"/>
    <w:rsid w:val="002F4EB4"/>
    <w:rsid w:val="002F5C26"/>
    <w:rsid w:val="002F5C71"/>
    <w:rsid w:val="00345F48"/>
    <w:rsid w:val="00362631"/>
    <w:rsid w:val="00374E61"/>
    <w:rsid w:val="003C1D0E"/>
    <w:rsid w:val="003C7499"/>
    <w:rsid w:val="003D22DB"/>
    <w:rsid w:val="003E749B"/>
    <w:rsid w:val="003F0C60"/>
    <w:rsid w:val="0043012F"/>
    <w:rsid w:val="00451A10"/>
    <w:rsid w:val="00476196"/>
    <w:rsid w:val="00495F61"/>
    <w:rsid w:val="004A5034"/>
    <w:rsid w:val="004B3EDC"/>
    <w:rsid w:val="004B7315"/>
    <w:rsid w:val="004C08B3"/>
    <w:rsid w:val="004C2B0C"/>
    <w:rsid w:val="004D1AA6"/>
    <w:rsid w:val="00505027"/>
    <w:rsid w:val="0051573F"/>
    <w:rsid w:val="00553A4F"/>
    <w:rsid w:val="005574AC"/>
    <w:rsid w:val="00557DB6"/>
    <w:rsid w:val="00576674"/>
    <w:rsid w:val="005866CD"/>
    <w:rsid w:val="005A4D80"/>
    <w:rsid w:val="005E20A7"/>
    <w:rsid w:val="005E61BA"/>
    <w:rsid w:val="0062634D"/>
    <w:rsid w:val="00633DBC"/>
    <w:rsid w:val="00635B03"/>
    <w:rsid w:val="00644D95"/>
    <w:rsid w:val="00645D64"/>
    <w:rsid w:val="00651701"/>
    <w:rsid w:val="00663A61"/>
    <w:rsid w:val="0067179C"/>
    <w:rsid w:val="00690D19"/>
    <w:rsid w:val="006A0AF1"/>
    <w:rsid w:val="006A3D42"/>
    <w:rsid w:val="006A5935"/>
    <w:rsid w:val="006A7241"/>
    <w:rsid w:val="006D65BA"/>
    <w:rsid w:val="00706474"/>
    <w:rsid w:val="007302AD"/>
    <w:rsid w:val="00743271"/>
    <w:rsid w:val="007438F4"/>
    <w:rsid w:val="007475C2"/>
    <w:rsid w:val="00764E19"/>
    <w:rsid w:val="00797059"/>
    <w:rsid w:val="007C0D34"/>
    <w:rsid w:val="007E4B29"/>
    <w:rsid w:val="00802986"/>
    <w:rsid w:val="00804A39"/>
    <w:rsid w:val="00822B39"/>
    <w:rsid w:val="008504F3"/>
    <w:rsid w:val="00897233"/>
    <w:rsid w:val="008C0E0F"/>
    <w:rsid w:val="008D7769"/>
    <w:rsid w:val="00900B5B"/>
    <w:rsid w:val="00934CB0"/>
    <w:rsid w:val="009654F4"/>
    <w:rsid w:val="0098368C"/>
    <w:rsid w:val="009873BA"/>
    <w:rsid w:val="009A1451"/>
    <w:rsid w:val="009A2705"/>
    <w:rsid w:val="009A4F4D"/>
    <w:rsid w:val="009C3A4A"/>
    <w:rsid w:val="009D0A29"/>
    <w:rsid w:val="009D29A5"/>
    <w:rsid w:val="009D396C"/>
    <w:rsid w:val="009E0DD8"/>
    <w:rsid w:val="009E4662"/>
    <w:rsid w:val="00A01328"/>
    <w:rsid w:val="00A03DD3"/>
    <w:rsid w:val="00A36AC0"/>
    <w:rsid w:val="00A432E9"/>
    <w:rsid w:val="00A63EA9"/>
    <w:rsid w:val="00A858E1"/>
    <w:rsid w:val="00A90E67"/>
    <w:rsid w:val="00AE1EEB"/>
    <w:rsid w:val="00B05FF0"/>
    <w:rsid w:val="00B1669D"/>
    <w:rsid w:val="00B174EE"/>
    <w:rsid w:val="00B2454F"/>
    <w:rsid w:val="00B36038"/>
    <w:rsid w:val="00B4269A"/>
    <w:rsid w:val="00B45401"/>
    <w:rsid w:val="00B512FD"/>
    <w:rsid w:val="00B733E4"/>
    <w:rsid w:val="00B95D64"/>
    <w:rsid w:val="00BB5830"/>
    <w:rsid w:val="00BB7E2C"/>
    <w:rsid w:val="00BC574B"/>
    <w:rsid w:val="00BD2E86"/>
    <w:rsid w:val="00BE098E"/>
    <w:rsid w:val="00C07ECF"/>
    <w:rsid w:val="00C101AA"/>
    <w:rsid w:val="00C12708"/>
    <w:rsid w:val="00C271E5"/>
    <w:rsid w:val="00C51151"/>
    <w:rsid w:val="00C5252C"/>
    <w:rsid w:val="00C61CD0"/>
    <w:rsid w:val="00C6487D"/>
    <w:rsid w:val="00C8643B"/>
    <w:rsid w:val="00CA05F3"/>
    <w:rsid w:val="00CA6422"/>
    <w:rsid w:val="00CA70EE"/>
    <w:rsid w:val="00CB70E5"/>
    <w:rsid w:val="00CC103E"/>
    <w:rsid w:val="00CC4595"/>
    <w:rsid w:val="00CC752A"/>
    <w:rsid w:val="00CE3E17"/>
    <w:rsid w:val="00CE51A1"/>
    <w:rsid w:val="00CE5650"/>
    <w:rsid w:val="00CE7897"/>
    <w:rsid w:val="00D07261"/>
    <w:rsid w:val="00D30554"/>
    <w:rsid w:val="00D446FE"/>
    <w:rsid w:val="00D6397C"/>
    <w:rsid w:val="00D65B76"/>
    <w:rsid w:val="00D75123"/>
    <w:rsid w:val="00D94627"/>
    <w:rsid w:val="00DD0904"/>
    <w:rsid w:val="00DD1E7F"/>
    <w:rsid w:val="00DE4A20"/>
    <w:rsid w:val="00DF1744"/>
    <w:rsid w:val="00DF7B4A"/>
    <w:rsid w:val="00E06EA0"/>
    <w:rsid w:val="00E72170"/>
    <w:rsid w:val="00E74911"/>
    <w:rsid w:val="00E74F0B"/>
    <w:rsid w:val="00E7750D"/>
    <w:rsid w:val="00E833F7"/>
    <w:rsid w:val="00E9208C"/>
    <w:rsid w:val="00EA390F"/>
    <w:rsid w:val="00EE07B6"/>
    <w:rsid w:val="00EF64C0"/>
    <w:rsid w:val="00EF7B68"/>
    <w:rsid w:val="00F0248D"/>
    <w:rsid w:val="00F246E7"/>
    <w:rsid w:val="00F31651"/>
    <w:rsid w:val="00F50D16"/>
    <w:rsid w:val="00F7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3134D"/>
  <w15:docId w15:val="{8AA0379A-AE9C-4ED3-9CB2-962DE339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7E2C"/>
    <w:pPr>
      <w:widowControl w:val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7E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733E4"/>
    <w:rPr>
      <w:rFonts w:ascii="Arial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BB7E2C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link w:val="Fuzeile"/>
    <w:semiHidden/>
    <w:locked/>
    <w:rsid w:val="00B733E4"/>
    <w:rPr>
      <w:rFonts w:ascii="Arial" w:hAnsi="Arial" w:cs="Times New Roman"/>
      <w:sz w:val="20"/>
      <w:szCs w:val="20"/>
      <w:lang w:val="de-DE" w:eastAsia="de-DE"/>
    </w:rPr>
  </w:style>
  <w:style w:type="paragraph" w:customStyle="1" w:styleId="Text">
    <w:name w:val="Text"/>
    <w:rsid w:val="00BB7E2C"/>
    <w:pPr>
      <w:widowControl w:val="0"/>
    </w:pPr>
    <w:rPr>
      <w:rFonts w:ascii="Arial" w:hAnsi="Arial"/>
      <w:color w:val="000000"/>
      <w:sz w:val="24"/>
    </w:rPr>
  </w:style>
  <w:style w:type="paragraph" w:customStyle="1" w:styleId="TabellenText">
    <w:name w:val="Tabellen Text"/>
    <w:rsid w:val="00BB7E2C"/>
    <w:rPr>
      <w:rFonts w:ascii="Arial" w:hAnsi="Arial"/>
      <w:color w:val="000000"/>
    </w:rPr>
  </w:style>
  <w:style w:type="paragraph" w:styleId="Textkrper">
    <w:name w:val="Body Text"/>
    <w:basedOn w:val="Standard"/>
    <w:link w:val="TextkrperZchn"/>
    <w:rsid w:val="00BB7E2C"/>
    <w:rPr>
      <w:b/>
      <w:color w:val="FF0000"/>
    </w:rPr>
  </w:style>
  <w:style w:type="character" w:customStyle="1" w:styleId="TextkrperZchn">
    <w:name w:val="Textkörper Zchn"/>
    <w:link w:val="Textkrper"/>
    <w:semiHidden/>
    <w:locked/>
    <w:rsid w:val="00B733E4"/>
    <w:rPr>
      <w:rFonts w:ascii="Arial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A013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1E0989"/>
    <w:rPr>
      <w:rFonts w:cs="Times New Roman"/>
      <w:sz w:val="2"/>
      <w:lang w:val="de-DE" w:eastAsia="de-DE"/>
    </w:rPr>
  </w:style>
  <w:style w:type="paragraph" w:customStyle="1" w:styleId="text10">
    <w:name w:val="text10"/>
    <w:rsid w:val="0067179C"/>
    <w:pPr>
      <w:tabs>
        <w:tab w:val="left" w:pos="567"/>
      </w:tabs>
      <w:spacing w:before="60"/>
    </w:pPr>
    <w:rPr>
      <w:rFonts w:ascii="Arial" w:hAnsi="Arial"/>
      <w:lang w:eastAsia="en-GB"/>
    </w:rPr>
  </w:style>
  <w:style w:type="table" w:styleId="Tabellenraster">
    <w:name w:val="Table Grid"/>
    <w:basedOn w:val="NormaleTabelle"/>
    <w:locked/>
    <w:rsid w:val="00797059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51A1"/>
    <w:pPr>
      <w:ind w:left="720"/>
      <w:contextualSpacing/>
    </w:pPr>
  </w:style>
  <w:style w:type="paragraph" w:styleId="berarbeitung">
    <w:name w:val="Revision"/>
    <w:hidden/>
    <w:uiPriority w:val="99"/>
    <w:semiHidden/>
    <w:rsid w:val="00CB70E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C5E6500606346A3924072926EEDAC" ma:contentTypeVersion="17" ma:contentTypeDescription="Ein neues Dokument erstellen." ma:contentTypeScope="" ma:versionID="dc8292c431782637ec55397dff9d09bf">
  <xsd:schema xmlns:xsd="http://www.w3.org/2001/XMLSchema" xmlns:xs="http://www.w3.org/2001/XMLSchema" xmlns:p="http://schemas.microsoft.com/office/2006/metadata/properties" xmlns:ns2="3141c1e7-2675-4892-a1bf-5ea9564c27e6" xmlns:ns3="1f29ea96-e5dc-430e-b290-17e6278e4f64" targetNamespace="http://schemas.microsoft.com/office/2006/metadata/properties" ma:root="true" ma:fieldsID="365481e5d35a4e10fb48e2ba96febd83" ns2:_="" ns3:_="">
    <xsd:import namespace="3141c1e7-2675-4892-a1bf-5ea9564c27e6"/>
    <xsd:import namespace="1f29ea96-e5dc-430e-b290-17e6278e4f64"/>
    <xsd:element name="properties">
      <xsd:complexType>
        <xsd:sequence>
          <xsd:element name="documentManagement">
            <xsd:complexType>
              <xsd:all>
                <xsd:element ref="ns2:Themengebie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c1e7-2675-4892-a1bf-5ea9564c27e6" elementFormDefault="qualified">
    <xsd:import namespace="http://schemas.microsoft.com/office/2006/documentManagement/types"/>
    <xsd:import namespace="http://schemas.microsoft.com/office/infopath/2007/PartnerControls"/>
    <xsd:element name="Themengebiet" ma:index="8" nillable="true" ma:displayName="Themengebiet" ma:internalName="Themengebie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4f86c0f-2178-44ed-a36c-405513770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ea96-e5dc-430e-b290-17e6278e4f6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f58156-24ce-4689-9eef-06c3f0c79058}" ma:internalName="TaxCatchAll" ma:showField="CatchAllData" ma:web="1f29ea96-e5dc-430e-b290-17e6278e4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53CD-A691-46E5-BBF7-770C67A7D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CC72B-A6C2-4CE0-9DD3-EA03A89D1618}"/>
</file>

<file path=customXml/itemProps3.xml><?xml version="1.0" encoding="utf-8"?>
<ds:datastoreItem xmlns:ds="http://schemas.openxmlformats.org/officeDocument/2006/customXml" ds:itemID="{EE5D345A-53D6-4CE2-86AF-EE39094735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stellung eines Fremdfirmenausweises</vt:lpstr>
    </vt:vector>
  </TitlesOfParts>
  <Company>Werk Burghausen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stellung eines Fremdfirmenausweises</dc:title>
  <dc:creator>neuedersus</dc:creator>
  <cp:lastModifiedBy>Mai, Dr. Marit</cp:lastModifiedBy>
  <cp:revision>2</cp:revision>
  <cp:lastPrinted>2012-09-20T13:14:00Z</cp:lastPrinted>
  <dcterms:created xsi:type="dcterms:W3CDTF">2023-04-21T07:15:00Z</dcterms:created>
  <dcterms:modified xsi:type="dcterms:W3CDTF">2023-04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Author">
    <vt:lpwstr>83044281</vt:lpwstr>
  </property>
  <property fmtid="{D5CDD505-2E9C-101B-9397-08002B2CF9AE}" pid="4" name="Category">
    <vt:lpwstr>Konzern</vt:lpwstr>
  </property>
  <property fmtid="{D5CDD505-2E9C-101B-9397-08002B2CF9AE}" pid="5" name="Document No. ">
    <vt:lpwstr>WF PW1834</vt:lpwstr>
  </property>
  <property fmtid="{D5CDD505-2E9C-101B-9397-08002B2CF9AE}" pid="6" name="Issue date">
    <vt:lpwstr>2012-05</vt:lpwstr>
  </property>
  <property fmtid="{D5CDD505-2E9C-101B-9397-08002B2CF9AE}" pid="7" name="Keywords">
    <vt:lpwstr>Angaben zum Hintergrund der angestrebten Beschäftigung bei Wacker - Studenten</vt:lpwstr>
  </property>
  <property fmtid="{D5CDD505-2E9C-101B-9397-08002B2CF9AE}" pid="8" name="Migration date">
    <vt:lpwstr>10.05.2012</vt:lpwstr>
  </property>
  <property fmtid="{D5CDD505-2E9C-101B-9397-08002B2CF9AE}" pid="9" name="Org. unit">
    <vt:lpwstr>HR-E-M/MUC</vt:lpwstr>
  </property>
  <property fmtid="{D5CDD505-2E9C-101B-9397-08002B2CF9AE}" pid="10" name="Owner">
    <vt:lpwstr>209412</vt:lpwstr>
  </property>
  <property fmtid="{D5CDD505-2E9C-101B-9397-08002B2CF9AE}" pid="11" name="Owner name">
    <vt:lpwstr>Neueder, Susanne</vt:lpwstr>
  </property>
  <property fmtid="{D5CDD505-2E9C-101B-9397-08002B2CF9AE}" pid="12" name="Type">
    <vt:lpwstr>form</vt:lpwstr>
  </property>
  <property fmtid="{D5CDD505-2E9C-101B-9397-08002B2CF9AE}" pid="13" name="Wacker key">
    <vt:lpwstr>WACKN0139367</vt:lpwstr>
  </property>
</Properties>
</file>